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FF41" w14:textId="67819ED8" w:rsidR="00553ACA" w:rsidRDefault="000A6E94" w:rsidP="00553ACA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山梨</w:t>
      </w:r>
      <w:r w:rsidR="00553ACA">
        <w:rPr>
          <w:rFonts w:ascii="ＭＳ ゴシック" w:eastAsia="ＭＳ ゴシック" w:hAnsi="ＭＳ ゴシック" w:hint="eastAsia"/>
          <w:bCs/>
          <w:sz w:val="22"/>
        </w:rPr>
        <w:t>県よろず支援拠点生産性向上支援センター</w:t>
      </w:r>
    </w:p>
    <w:p w14:paraId="3E26DC5A" w14:textId="55CA5B2E" w:rsidR="00DC44B4" w:rsidRPr="00910010" w:rsidRDefault="00D9043C" w:rsidP="00553ACA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553ACA">
        <w:rPr>
          <w:rFonts w:ascii="ＭＳ ゴシック" w:eastAsia="ＭＳ ゴシック" w:hAnsi="ＭＳ ゴシック" w:hint="eastAsia"/>
          <w:bCs/>
          <w:sz w:val="22"/>
        </w:rPr>
        <w:t>生産性向上支援サポーター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  <w:r w:rsidR="006862B9" w:rsidRPr="00910010">
        <w:rPr>
          <w:rFonts w:ascii="ＭＳ ゴシック" w:eastAsia="ＭＳ ゴシック" w:hAnsi="ＭＳ ゴシック" w:hint="eastAsia"/>
          <w:bCs/>
          <w:sz w:val="22"/>
        </w:rPr>
        <w:t>公募要領</w:t>
      </w:r>
    </w:p>
    <w:p w14:paraId="00022350" w14:textId="77777777" w:rsidR="008A3907" w:rsidRPr="00543620" w:rsidRDefault="008A3907">
      <w:pPr>
        <w:rPr>
          <w:rFonts w:ascii="ＭＳ ゴシック" w:eastAsia="ＭＳ ゴシック" w:hAnsi="ＭＳ ゴシック"/>
          <w:bCs/>
          <w:sz w:val="22"/>
        </w:rPr>
      </w:pPr>
    </w:p>
    <w:p w14:paraId="3224BC8B" w14:textId="0E8DEB8C" w:rsidR="00EF27CA" w:rsidRPr="008A3907" w:rsidRDefault="008A3907" w:rsidP="008A3907">
      <w:pPr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008A3907">
        <w:rPr>
          <w:rFonts w:ascii="ＭＳ ゴシック" w:eastAsia="ＭＳ ゴシック" w:hAnsi="ＭＳ ゴシック" w:hint="eastAsia"/>
          <w:b/>
          <w:bCs/>
          <w:sz w:val="22"/>
        </w:rPr>
        <w:t>１．職種</w:t>
      </w:r>
    </w:p>
    <w:p w14:paraId="6616E577" w14:textId="49322CB6" w:rsidR="00C64A68" w:rsidRDefault="008A3907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8A3907">
        <w:rPr>
          <w:rFonts w:ascii="ＭＳ ゴシック" w:eastAsia="ＭＳ ゴシック" w:hAnsi="ＭＳ ゴシック"/>
          <w:bCs/>
          <w:sz w:val="22"/>
        </w:rPr>
        <w:t>中小企業・小規模事業者ワンストップ総合支援事業（よろず支援拠点</w:t>
      </w:r>
      <w:r>
        <w:rPr>
          <w:rFonts w:ascii="ＭＳ ゴシック" w:eastAsia="ＭＳ ゴシック" w:hAnsi="ＭＳ ゴシック" w:hint="eastAsia"/>
          <w:bCs/>
          <w:sz w:val="22"/>
        </w:rPr>
        <w:t>生産性向上支援センター</w:t>
      </w:r>
      <w:r w:rsidR="00AE5D59">
        <w:rPr>
          <w:rFonts w:ascii="ＭＳ ゴシック" w:eastAsia="ＭＳ ゴシック" w:hAnsi="ＭＳ ゴシック" w:hint="eastAsia"/>
          <w:bCs/>
          <w:sz w:val="22"/>
        </w:rPr>
        <w:t>事業</w:t>
      </w:r>
      <w:r w:rsidRPr="008A3907">
        <w:rPr>
          <w:rFonts w:ascii="ＭＳ ゴシック" w:eastAsia="ＭＳ ゴシック" w:hAnsi="ＭＳ ゴシック"/>
          <w:bCs/>
          <w:sz w:val="22"/>
        </w:rPr>
        <w:t>）に</w:t>
      </w:r>
      <w:r w:rsidR="006648CB">
        <w:rPr>
          <w:rFonts w:ascii="ＭＳ ゴシック" w:eastAsia="ＭＳ ゴシック" w:hAnsi="ＭＳ ゴシック" w:hint="eastAsia"/>
          <w:bCs/>
          <w:sz w:val="22"/>
        </w:rPr>
        <w:t>おける「</w:t>
      </w:r>
      <w:r>
        <w:rPr>
          <w:rFonts w:ascii="ＭＳ ゴシック" w:eastAsia="ＭＳ ゴシック" w:hAnsi="ＭＳ ゴシック" w:hint="eastAsia"/>
          <w:bCs/>
          <w:sz w:val="22"/>
        </w:rPr>
        <w:t>生産性向上支援サポーター</w:t>
      </w:r>
      <w:r w:rsidR="006648CB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40FA82BA" w14:textId="77777777" w:rsidR="008A3907" w:rsidRPr="006648CB" w:rsidRDefault="008A3907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0953A5F7" w14:textId="6661FD00" w:rsidR="008A3907" w:rsidRPr="008A3907" w:rsidRDefault="008A3907" w:rsidP="008E5A76">
      <w:pPr>
        <w:jc w:val="left"/>
        <w:rPr>
          <w:rFonts w:ascii="ＭＳ ゴシック" w:eastAsia="ＭＳ ゴシック" w:hAnsi="ＭＳ ゴシック"/>
          <w:b/>
          <w:sz w:val="22"/>
        </w:rPr>
      </w:pPr>
      <w:r w:rsidRPr="008A3907">
        <w:rPr>
          <w:rFonts w:ascii="ＭＳ ゴシック" w:eastAsia="ＭＳ ゴシック" w:hAnsi="ＭＳ ゴシック" w:hint="eastAsia"/>
          <w:b/>
          <w:sz w:val="22"/>
        </w:rPr>
        <w:t>２．募集人員</w:t>
      </w:r>
    </w:p>
    <w:p w14:paraId="17B80183" w14:textId="0C32E10A" w:rsidR="00E666E6" w:rsidRDefault="00E666E6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若干名</w:t>
      </w:r>
    </w:p>
    <w:p w14:paraId="0112FE33" w14:textId="77777777" w:rsidR="008A3907" w:rsidRDefault="008A3907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5590E76A" w14:textId="77777777" w:rsidR="00CD2581" w:rsidRPr="00CD2581" w:rsidRDefault="008A3907" w:rsidP="00CD2581">
      <w:pPr>
        <w:rPr>
          <w:rFonts w:ascii="ＭＳ ゴシック" w:eastAsia="ＭＳ ゴシック" w:hAnsi="ＭＳ ゴシック"/>
          <w:b/>
          <w:sz w:val="22"/>
        </w:rPr>
      </w:pPr>
      <w:r w:rsidRPr="00CD2581">
        <w:rPr>
          <w:rFonts w:ascii="ＭＳ ゴシック" w:eastAsia="ＭＳ ゴシック" w:hAnsi="ＭＳ ゴシック" w:hint="eastAsia"/>
          <w:b/>
          <w:sz w:val="22"/>
        </w:rPr>
        <w:t>３．業務内容</w:t>
      </w:r>
    </w:p>
    <w:p w14:paraId="4F09654D" w14:textId="37D392D6" w:rsidR="008E4F91" w:rsidRPr="00F62468" w:rsidRDefault="009D1ECA" w:rsidP="00CD258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８年４月１日開設予定「</w:t>
      </w:r>
      <w:r w:rsidR="000A6E94">
        <w:rPr>
          <w:rFonts w:ascii="ＭＳ ゴシック" w:eastAsia="ＭＳ ゴシック" w:hAnsi="ＭＳ ゴシック" w:hint="eastAsia"/>
          <w:bCs/>
          <w:sz w:val="22"/>
        </w:rPr>
        <w:t>山梨</w:t>
      </w:r>
      <w:r>
        <w:rPr>
          <w:rFonts w:ascii="ＭＳ ゴシック" w:eastAsia="ＭＳ ゴシック" w:hAnsi="ＭＳ ゴシック" w:hint="eastAsia"/>
          <w:bCs/>
          <w:sz w:val="22"/>
        </w:rPr>
        <w:t>県よろず支援拠点生産性向上支援センター」において、</w:t>
      </w:r>
      <w:r w:rsidR="004D734B" w:rsidRPr="00F62468">
        <w:rPr>
          <w:rFonts w:ascii="ＭＳ ゴシック" w:eastAsia="ＭＳ ゴシック" w:hAnsi="ＭＳ ゴシック"/>
          <w:bCs/>
          <w:sz w:val="22"/>
        </w:rPr>
        <w:t>中小企業・小規模事業者等からの</w:t>
      </w:r>
      <w:r w:rsidR="006648CB" w:rsidRPr="00F62468">
        <w:rPr>
          <w:rFonts w:ascii="ＭＳ ゴシック" w:eastAsia="ＭＳ ゴシック" w:hAnsi="ＭＳ ゴシック" w:hint="eastAsia"/>
          <w:bCs/>
          <w:sz w:val="22"/>
        </w:rPr>
        <w:t>生産性向上</w:t>
      </w:r>
      <w:r w:rsidR="00A81B96" w:rsidRPr="00A81B96">
        <w:rPr>
          <w:rFonts w:ascii="ＭＳ ゴシック" w:eastAsia="ＭＳ ゴシック" w:hAnsi="ＭＳ ゴシック" w:hint="eastAsia"/>
          <w:bCs/>
          <w:sz w:val="22"/>
        </w:rPr>
        <w:t>（５Ｓ、工程改善、省力化、デジタル化等）</w:t>
      </w:r>
      <w:r w:rsidR="006648CB" w:rsidRPr="00F62468">
        <w:rPr>
          <w:rFonts w:ascii="ＭＳ ゴシック" w:eastAsia="ＭＳ ゴシック" w:hAnsi="ＭＳ ゴシック" w:hint="eastAsia"/>
          <w:bCs/>
          <w:sz w:val="22"/>
        </w:rPr>
        <w:t>に関する</w:t>
      </w:r>
      <w:r w:rsidR="004D734B" w:rsidRPr="00F62468">
        <w:rPr>
          <w:rFonts w:ascii="ＭＳ ゴシック" w:eastAsia="ＭＳ ゴシック" w:hAnsi="ＭＳ ゴシック"/>
          <w:bCs/>
          <w:sz w:val="22"/>
        </w:rPr>
        <w:t>相談に対応し、</w:t>
      </w:r>
      <w:r w:rsidR="00851753" w:rsidRPr="00F62468">
        <w:rPr>
          <w:rFonts w:ascii="ＭＳ ゴシック" w:eastAsia="ＭＳ ゴシック" w:hAnsi="ＭＳ ゴシック" w:hint="eastAsia"/>
          <w:bCs/>
          <w:sz w:val="22"/>
        </w:rPr>
        <w:t>複数回の現場訪問</w:t>
      </w:r>
      <w:r w:rsidR="00764324">
        <w:rPr>
          <w:rFonts w:ascii="ＭＳ ゴシック" w:eastAsia="ＭＳ ゴシック" w:hAnsi="ＭＳ ゴシック" w:hint="eastAsia"/>
          <w:bCs/>
          <w:sz w:val="22"/>
        </w:rPr>
        <w:t>を含む徹底した伴走支援</w:t>
      </w:r>
      <w:r w:rsidR="00851753" w:rsidRPr="00F62468">
        <w:rPr>
          <w:rFonts w:ascii="ＭＳ ゴシック" w:eastAsia="ＭＳ ゴシック" w:hAnsi="ＭＳ ゴシック" w:hint="eastAsia"/>
          <w:bCs/>
          <w:sz w:val="22"/>
        </w:rPr>
        <w:t>を通じて</w:t>
      </w:r>
      <w:r w:rsidR="009F5A9F" w:rsidRPr="00F62468">
        <w:rPr>
          <w:rFonts w:ascii="ＭＳ ゴシック" w:eastAsia="ＭＳ ゴシック" w:hAnsi="ＭＳ ゴシック" w:hint="eastAsia"/>
          <w:bCs/>
          <w:sz w:val="22"/>
        </w:rPr>
        <w:t>、</w:t>
      </w:r>
      <w:r w:rsidR="004D734B" w:rsidRPr="00F62468">
        <w:rPr>
          <w:rFonts w:ascii="ＭＳ ゴシック" w:eastAsia="ＭＳ ゴシック" w:hAnsi="ＭＳ ゴシック"/>
          <w:bCs/>
          <w:sz w:val="22"/>
        </w:rPr>
        <w:t>課題解決に向けた提案・助言</w:t>
      </w:r>
      <w:r w:rsidR="005135DF" w:rsidRPr="00F62468">
        <w:rPr>
          <w:rFonts w:ascii="ＭＳ ゴシック" w:eastAsia="ＭＳ ゴシック" w:hAnsi="ＭＳ ゴシック" w:hint="eastAsia"/>
          <w:bCs/>
          <w:sz w:val="22"/>
        </w:rPr>
        <w:t>等</w:t>
      </w:r>
      <w:r w:rsidR="004D734B" w:rsidRPr="00F62468">
        <w:rPr>
          <w:rFonts w:ascii="ＭＳ ゴシック" w:eastAsia="ＭＳ ゴシック" w:hAnsi="ＭＳ ゴシック"/>
          <w:bCs/>
          <w:sz w:val="22"/>
        </w:rPr>
        <w:t>を行う。</w:t>
      </w:r>
    </w:p>
    <w:p w14:paraId="766FD2B0" w14:textId="65925996" w:rsidR="008A3907" w:rsidRDefault="004D734B" w:rsidP="00CD2581">
      <w:pPr>
        <w:rPr>
          <w:rFonts w:ascii="ＭＳ ゴシック" w:eastAsia="ＭＳ ゴシック" w:hAnsi="ＭＳ ゴシック"/>
          <w:bCs/>
          <w:sz w:val="22"/>
        </w:rPr>
      </w:pPr>
      <w:r w:rsidRPr="00F62468">
        <w:rPr>
          <w:rFonts w:ascii="ＭＳ ゴシック" w:eastAsia="ＭＳ ゴシック" w:hAnsi="ＭＳ ゴシック"/>
          <w:bCs/>
          <w:sz w:val="22"/>
        </w:rPr>
        <w:t>また、</w:t>
      </w:r>
      <w:r w:rsidR="009D1ECA">
        <w:rPr>
          <w:rFonts w:ascii="ＭＳ ゴシック" w:eastAsia="ＭＳ ゴシック" w:hAnsi="ＭＳ ゴシック" w:hint="eastAsia"/>
          <w:bCs/>
          <w:sz w:val="22"/>
        </w:rPr>
        <w:t>同</w:t>
      </w:r>
      <w:r w:rsidR="00851753" w:rsidRPr="00F62468">
        <w:rPr>
          <w:rFonts w:ascii="ＭＳ ゴシック" w:eastAsia="ＭＳ ゴシック" w:hAnsi="ＭＳ ゴシック" w:hint="eastAsia"/>
          <w:bCs/>
          <w:sz w:val="22"/>
        </w:rPr>
        <w:t>センター</w:t>
      </w:r>
      <w:r w:rsidRPr="00F62468">
        <w:rPr>
          <w:rFonts w:ascii="ＭＳ ゴシック" w:eastAsia="ＭＳ ゴシック" w:hAnsi="ＭＳ ゴシック"/>
          <w:bCs/>
          <w:sz w:val="22"/>
        </w:rPr>
        <w:t>に関する広報活動、</w:t>
      </w:r>
      <w:r w:rsidR="008E4F91" w:rsidRPr="00F62468">
        <w:rPr>
          <w:rFonts w:ascii="ＭＳ ゴシック" w:eastAsia="ＭＳ ゴシック" w:hAnsi="ＭＳ ゴシック" w:hint="eastAsia"/>
          <w:bCs/>
          <w:sz w:val="22"/>
        </w:rPr>
        <w:t>支援対象者の</w:t>
      </w:r>
      <w:r w:rsidR="00F62468" w:rsidRPr="00F62468">
        <w:rPr>
          <w:rFonts w:ascii="ＭＳ ゴシック" w:eastAsia="ＭＳ ゴシック" w:hAnsi="ＭＳ ゴシック" w:hint="eastAsia"/>
          <w:bCs/>
          <w:sz w:val="22"/>
        </w:rPr>
        <w:t>発掘</w:t>
      </w:r>
      <w:r w:rsidR="00012006" w:rsidRPr="00F62468">
        <w:rPr>
          <w:rFonts w:ascii="ＭＳ ゴシック" w:eastAsia="ＭＳ ゴシック" w:hAnsi="ＭＳ ゴシック" w:hint="eastAsia"/>
          <w:bCs/>
          <w:sz w:val="22"/>
        </w:rPr>
        <w:t>、</w:t>
      </w:r>
      <w:r w:rsidRPr="00F62468">
        <w:rPr>
          <w:rFonts w:ascii="ＭＳ ゴシック" w:eastAsia="ＭＳ ゴシック" w:hAnsi="ＭＳ ゴシック"/>
          <w:bCs/>
          <w:sz w:val="22"/>
        </w:rPr>
        <w:t>拠点運営に係わる業務などを行う。</w:t>
      </w:r>
    </w:p>
    <w:p w14:paraId="13363CC2" w14:textId="7E78F39B" w:rsidR="00F62468" w:rsidRPr="00CD2581" w:rsidRDefault="00F62468" w:rsidP="00CD2581">
      <w:r>
        <w:rPr>
          <w:rFonts w:ascii="ＭＳ ゴシック" w:eastAsia="ＭＳ ゴシック" w:hAnsi="ＭＳ ゴシック" w:hint="eastAsia"/>
          <w:bCs/>
          <w:sz w:val="22"/>
        </w:rPr>
        <w:t>なお、業務に</w:t>
      </w:r>
      <w:r w:rsidR="009D1ECA">
        <w:rPr>
          <w:rFonts w:ascii="ＭＳ ゴシック" w:eastAsia="ＭＳ ゴシック" w:hAnsi="ＭＳ ゴシック" w:hint="eastAsia"/>
          <w:bCs/>
          <w:sz w:val="22"/>
        </w:rPr>
        <w:t>おいて</w:t>
      </w:r>
      <w:r>
        <w:rPr>
          <w:rFonts w:ascii="ＭＳ ゴシック" w:eastAsia="ＭＳ ゴシック" w:hAnsi="ＭＳ ゴシック" w:hint="eastAsia"/>
          <w:bCs/>
          <w:sz w:val="22"/>
        </w:rPr>
        <w:t>は、</w:t>
      </w:r>
      <w:r w:rsidRPr="008A3907">
        <w:rPr>
          <w:rFonts w:ascii="ＭＳ ゴシック" w:eastAsia="ＭＳ ゴシック" w:hAnsi="ＭＳ ゴシック"/>
          <w:bCs/>
          <w:sz w:val="22"/>
        </w:rPr>
        <w:t>よろず支援拠点</w:t>
      </w:r>
      <w:r>
        <w:rPr>
          <w:rFonts w:ascii="ＭＳ ゴシック" w:eastAsia="ＭＳ ゴシック" w:hAnsi="ＭＳ ゴシック" w:hint="eastAsia"/>
          <w:bCs/>
          <w:sz w:val="22"/>
        </w:rPr>
        <w:t>ワンストップ相談窓口</w:t>
      </w:r>
      <w:r w:rsidR="009D1ECA">
        <w:rPr>
          <w:rFonts w:ascii="ＭＳ ゴシック" w:eastAsia="ＭＳ ゴシック" w:hAnsi="ＭＳ ゴシック" w:hint="eastAsia"/>
          <w:bCs/>
          <w:sz w:val="22"/>
        </w:rPr>
        <w:t>や実施機関</w:t>
      </w:r>
      <w:r>
        <w:rPr>
          <w:rFonts w:ascii="ＭＳ ゴシック" w:eastAsia="ＭＳ ゴシック" w:hAnsi="ＭＳ ゴシック" w:hint="eastAsia"/>
          <w:bCs/>
          <w:sz w:val="22"/>
        </w:rPr>
        <w:t>と適切に連携する。</w:t>
      </w:r>
    </w:p>
    <w:p w14:paraId="29CF7E2E" w14:textId="77777777" w:rsidR="008A3907" w:rsidRDefault="008A3907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72ED92C0" w14:textId="2BE307DE" w:rsidR="004D734B" w:rsidRPr="00CD2581" w:rsidRDefault="004D734B" w:rsidP="008E5A76">
      <w:pPr>
        <w:jc w:val="left"/>
        <w:rPr>
          <w:rFonts w:ascii="ＭＳ ゴシック" w:eastAsia="ＭＳ ゴシック" w:hAnsi="ＭＳ ゴシック"/>
          <w:b/>
          <w:sz w:val="22"/>
        </w:rPr>
      </w:pPr>
      <w:r w:rsidRPr="00CD2581">
        <w:rPr>
          <w:rFonts w:ascii="ＭＳ ゴシック" w:eastAsia="ＭＳ ゴシック" w:hAnsi="ＭＳ ゴシック" w:hint="eastAsia"/>
          <w:b/>
          <w:sz w:val="22"/>
        </w:rPr>
        <w:t>４．契約条件</w:t>
      </w:r>
    </w:p>
    <w:p w14:paraId="1ACB264E" w14:textId="41B5E961" w:rsidR="001F5712" w:rsidRPr="00871C6F" w:rsidRDefault="004D734B" w:rsidP="00871C6F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１）報酬</w:t>
      </w:r>
      <w:r>
        <w:rPr>
          <w:rFonts w:ascii="ＭＳ ゴシック" w:eastAsia="ＭＳ ゴシック" w:hAnsi="ＭＳ ゴシック"/>
          <w:bCs/>
          <w:sz w:val="22"/>
        </w:rPr>
        <w:tab/>
      </w:r>
      <w:r w:rsidR="00AA77A7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4112ED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1F5712">
        <w:rPr>
          <w:rFonts w:ascii="ＭＳ ゴシック" w:eastAsia="ＭＳ ゴシック" w:hAnsi="ＭＳ ゴシック" w:hint="eastAsia"/>
          <w:bCs/>
          <w:sz w:val="22"/>
        </w:rPr>
        <w:t>３１，３５０円～</w:t>
      </w:r>
      <w:r w:rsidR="00423944">
        <w:rPr>
          <w:rFonts w:ascii="ＭＳ ゴシック" w:eastAsia="ＭＳ ゴシック" w:hAnsi="ＭＳ ゴシック" w:hint="eastAsia"/>
          <w:bCs/>
          <w:sz w:val="22"/>
        </w:rPr>
        <w:t>３８，５００</w:t>
      </w:r>
      <w:r w:rsidR="001F5712">
        <w:rPr>
          <w:rFonts w:ascii="ＭＳ ゴシック" w:eastAsia="ＭＳ ゴシック" w:hAnsi="ＭＳ ゴシック" w:hint="eastAsia"/>
          <w:bCs/>
          <w:sz w:val="22"/>
        </w:rPr>
        <w:t>円／日</w:t>
      </w:r>
      <w:r w:rsidR="00AA77A7">
        <w:rPr>
          <w:rFonts w:ascii="ＭＳ ゴシック" w:eastAsia="ＭＳ ゴシック" w:hAnsi="ＭＳ ゴシック" w:hint="eastAsia"/>
          <w:bCs/>
          <w:sz w:val="22"/>
        </w:rPr>
        <w:t>（消費税及び地方消費税を含む）</w:t>
      </w:r>
    </w:p>
    <w:p w14:paraId="5647D101" w14:textId="1B1AA04D" w:rsidR="00B96D12" w:rsidRDefault="00B96D12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２）</w:t>
      </w:r>
      <w:r w:rsidR="004112ED" w:rsidRPr="004112ED">
        <w:rPr>
          <w:rFonts w:ascii="ＭＳ ゴシック" w:eastAsia="ＭＳ ゴシック" w:hAnsi="ＭＳ ゴシック"/>
          <w:bCs/>
          <w:sz w:val="22"/>
        </w:rPr>
        <w:t>旅費・交通費</w:t>
      </w:r>
      <w:r w:rsidR="004112ED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A6E94">
        <w:rPr>
          <w:rFonts w:ascii="ＭＳ ゴシック" w:eastAsia="ＭＳ ゴシック" w:hAnsi="ＭＳ ゴシック" w:hint="eastAsia"/>
          <w:bCs/>
          <w:sz w:val="22"/>
        </w:rPr>
        <w:t>公財）やまなし産業支援機構の旅費規程に基づき実費相当額を支給</w:t>
      </w:r>
    </w:p>
    <w:p w14:paraId="4A91438C" w14:textId="0A60F50F" w:rsidR="004112ED" w:rsidRDefault="004112ED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３）委託期間　　　令和８年４月１日～令和９年３月３１日</w:t>
      </w:r>
    </w:p>
    <w:p w14:paraId="57DDB4DD" w14:textId="1694CC5F" w:rsidR="004112ED" w:rsidRDefault="004112ED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（４）従事日　　　　</w:t>
      </w:r>
      <w:r w:rsidR="00434854">
        <w:rPr>
          <w:rFonts w:ascii="ＭＳ ゴシック" w:eastAsia="ＭＳ ゴシック" w:hAnsi="ＭＳ ゴシック" w:hint="eastAsia"/>
          <w:bCs/>
          <w:sz w:val="22"/>
        </w:rPr>
        <w:t>月</w:t>
      </w:r>
      <w:r w:rsidR="002130E0">
        <w:rPr>
          <w:rFonts w:ascii="ＭＳ ゴシック" w:eastAsia="ＭＳ ゴシック" w:hAnsi="ＭＳ ゴシック" w:hint="eastAsia"/>
          <w:bCs/>
          <w:sz w:val="22"/>
        </w:rPr>
        <w:t>２～１５</w:t>
      </w:r>
      <w:r w:rsidR="00434854">
        <w:rPr>
          <w:rFonts w:ascii="ＭＳ ゴシック" w:eastAsia="ＭＳ ゴシック" w:hAnsi="ＭＳ ゴシック" w:hint="eastAsia"/>
          <w:bCs/>
          <w:sz w:val="22"/>
        </w:rPr>
        <w:t>日程度</w:t>
      </w:r>
    </w:p>
    <w:p w14:paraId="0BBD06C3" w14:textId="6412A637" w:rsidR="00885FF0" w:rsidRDefault="00885FF0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F27564">
        <w:rPr>
          <w:rFonts w:ascii="ＭＳ ゴシック" w:eastAsia="ＭＳ ゴシック" w:hAnsi="ＭＳ ゴシック" w:hint="eastAsia"/>
          <w:bCs/>
          <w:sz w:val="22"/>
        </w:rPr>
        <w:t>５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）勤務場所　　　</w:t>
      </w:r>
      <w:r w:rsidR="00F27564">
        <w:rPr>
          <w:rFonts w:ascii="ＭＳ ゴシック" w:eastAsia="ＭＳ ゴシック" w:hAnsi="ＭＳ ゴシック" w:hint="eastAsia"/>
          <w:bCs/>
          <w:sz w:val="22"/>
        </w:rPr>
        <w:t>よろず支援拠点事務所（山梨県中央市山之神流通団地２－６－１）</w:t>
      </w:r>
    </w:p>
    <w:p w14:paraId="5FBAF2C8" w14:textId="67B1E0A3" w:rsidR="00E70F03" w:rsidRDefault="00CE2C03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支援先企業　等</w:t>
      </w:r>
    </w:p>
    <w:p w14:paraId="6D07664E" w14:textId="77777777" w:rsidR="00CE2C03" w:rsidRDefault="00CE2C03" w:rsidP="008E5A76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11B960E6" w14:textId="6A6FBFFF" w:rsidR="00E70F03" w:rsidRPr="00E70F03" w:rsidRDefault="00E70F03" w:rsidP="008E5A76">
      <w:pPr>
        <w:jc w:val="left"/>
        <w:rPr>
          <w:rFonts w:ascii="ＭＳ ゴシック" w:eastAsia="ＭＳ ゴシック" w:hAnsi="ＭＳ ゴシック"/>
          <w:b/>
          <w:sz w:val="22"/>
        </w:rPr>
      </w:pPr>
      <w:r w:rsidRPr="00E70F03">
        <w:rPr>
          <w:rFonts w:ascii="ＭＳ ゴシック" w:eastAsia="ＭＳ ゴシック" w:hAnsi="ＭＳ ゴシック" w:hint="eastAsia"/>
          <w:b/>
          <w:sz w:val="22"/>
        </w:rPr>
        <w:t>５．</w:t>
      </w:r>
      <w:r w:rsidR="00D9043C">
        <w:rPr>
          <w:rFonts w:ascii="ＭＳ ゴシック" w:eastAsia="ＭＳ ゴシック" w:hAnsi="ＭＳ ゴシック" w:hint="eastAsia"/>
          <w:b/>
          <w:sz w:val="22"/>
        </w:rPr>
        <w:t>求める人物像</w:t>
      </w:r>
    </w:p>
    <w:p w14:paraId="6FCE7602" w14:textId="7EF21A1A" w:rsidR="0025022C" w:rsidRDefault="00FE5347" w:rsidP="00FE5347">
      <w:pPr>
        <w:jc w:val="left"/>
        <w:rPr>
          <w:rFonts w:ascii="ＭＳ ゴシック" w:eastAsia="ＭＳ ゴシック" w:hAnsi="ＭＳ ゴシック"/>
          <w:bCs/>
          <w:sz w:val="22"/>
          <w:highlight w:val="yellow"/>
        </w:rPr>
      </w:pPr>
      <w:r w:rsidRPr="00764324">
        <w:rPr>
          <w:rFonts w:ascii="ＭＳ ゴシック" w:eastAsia="ＭＳ ゴシック" w:hAnsi="ＭＳ ゴシック" w:hint="eastAsia"/>
          <w:bCs/>
          <w:sz w:val="22"/>
        </w:rPr>
        <w:t>（１）</w:t>
      </w:r>
      <w:r w:rsidR="002A0C6F" w:rsidRPr="0025022C">
        <w:rPr>
          <w:rFonts w:ascii="ＭＳ ゴシック" w:eastAsia="ＭＳ ゴシック" w:hAnsi="ＭＳ ゴシック" w:hint="eastAsia"/>
          <w:bCs/>
          <w:sz w:val="22"/>
        </w:rPr>
        <w:t>企業等の</w:t>
      </w:r>
      <w:r w:rsidR="00F77CC9" w:rsidRPr="0025022C">
        <w:rPr>
          <w:rFonts w:ascii="ＭＳ ゴシック" w:eastAsia="ＭＳ ゴシック" w:hAnsi="ＭＳ ゴシック" w:hint="eastAsia"/>
          <w:bCs/>
          <w:sz w:val="22"/>
        </w:rPr>
        <w:t>現場</w:t>
      </w:r>
      <w:r w:rsidR="002A0C6F" w:rsidRPr="0025022C">
        <w:rPr>
          <w:rFonts w:ascii="ＭＳ ゴシック" w:eastAsia="ＭＳ ゴシック" w:hAnsi="ＭＳ ゴシック" w:hint="eastAsia"/>
          <w:bCs/>
          <w:sz w:val="22"/>
        </w:rPr>
        <w:t>において生産性向上に取り組んだ</w:t>
      </w:r>
      <w:r w:rsidR="00F77CC9" w:rsidRPr="0025022C">
        <w:rPr>
          <w:rFonts w:ascii="ＭＳ ゴシック" w:eastAsia="ＭＳ ゴシック" w:hAnsi="ＭＳ ゴシック" w:hint="eastAsia"/>
          <w:bCs/>
          <w:sz w:val="22"/>
        </w:rPr>
        <w:t>経験</w:t>
      </w:r>
      <w:r w:rsidR="002A0C6F" w:rsidRPr="0025022C">
        <w:rPr>
          <w:rFonts w:ascii="ＭＳ ゴシック" w:eastAsia="ＭＳ ゴシック" w:hAnsi="ＭＳ ゴシック" w:hint="eastAsia"/>
          <w:bCs/>
          <w:sz w:val="22"/>
        </w:rPr>
        <w:t>を有する</w:t>
      </w:r>
      <w:r w:rsidRPr="0025022C">
        <w:rPr>
          <w:rFonts w:ascii="ＭＳ ゴシック" w:eastAsia="ＭＳ ゴシック" w:hAnsi="ＭＳ ゴシック" w:hint="eastAsia"/>
          <w:bCs/>
          <w:sz w:val="22"/>
        </w:rPr>
        <w:t>又は</w:t>
      </w:r>
      <w:r w:rsidR="002A0C6F" w:rsidRPr="0025022C">
        <w:rPr>
          <w:rFonts w:ascii="ＭＳ ゴシック" w:eastAsia="ＭＳ ゴシック" w:hAnsi="ＭＳ ゴシック" w:hint="eastAsia"/>
          <w:bCs/>
          <w:sz w:val="22"/>
        </w:rPr>
        <w:t>支援者として</w:t>
      </w:r>
      <w:r w:rsidR="00A0776E" w:rsidRPr="0025022C">
        <w:rPr>
          <w:rFonts w:ascii="ＭＳ ゴシック" w:eastAsia="ＭＳ ゴシック" w:hAnsi="ＭＳ ゴシック" w:hint="eastAsia"/>
          <w:bCs/>
          <w:sz w:val="22"/>
        </w:rPr>
        <w:t>生産性向上支援の経験</w:t>
      </w:r>
      <w:r w:rsidRPr="0025022C">
        <w:rPr>
          <w:rFonts w:ascii="ＭＳ ゴシック" w:eastAsia="ＭＳ ゴシック" w:hAnsi="ＭＳ ゴシック" w:hint="eastAsia"/>
          <w:bCs/>
          <w:sz w:val="22"/>
        </w:rPr>
        <w:t>を有</w:t>
      </w:r>
      <w:r w:rsidR="0025022C" w:rsidRPr="0025022C">
        <w:rPr>
          <w:rFonts w:ascii="ＭＳ ゴシック" w:eastAsia="ＭＳ ゴシック" w:hAnsi="ＭＳ ゴシック" w:hint="eastAsia"/>
          <w:bCs/>
          <w:sz w:val="22"/>
        </w:rPr>
        <w:t>する又はそれと同等のスキルを有する</w:t>
      </w:r>
      <w:r w:rsidR="000901C5">
        <w:rPr>
          <w:rFonts w:ascii="ＭＳ ゴシック" w:eastAsia="ＭＳ ゴシック" w:hAnsi="ＭＳ ゴシック" w:hint="eastAsia"/>
          <w:bCs/>
          <w:sz w:val="22"/>
        </w:rPr>
        <w:t>方</w:t>
      </w:r>
    </w:p>
    <w:p w14:paraId="6D40D75B" w14:textId="01992160" w:rsidR="00FE5347" w:rsidRPr="00E73E8D" w:rsidRDefault="0025022C" w:rsidP="00FE5347">
      <w:pPr>
        <w:jc w:val="left"/>
        <w:rPr>
          <w:rFonts w:ascii="ＭＳ ゴシック" w:eastAsia="ＭＳ ゴシック" w:hAnsi="ＭＳ ゴシック"/>
          <w:bCs/>
          <w:sz w:val="22"/>
          <w:highlight w:val="yellow"/>
        </w:rPr>
      </w:pPr>
      <w:r w:rsidRPr="0025022C">
        <w:rPr>
          <w:rFonts w:ascii="ＭＳ ゴシック" w:eastAsia="ＭＳ ゴシック" w:hAnsi="ＭＳ ゴシック" w:hint="eastAsia"/>
          <w:bCs/>
          <w:sz w:val="22"/>
        </w:rPr>
        <w:t>（２）業務プロセス改善、デジタル活用などの</w:t>
      </w:r>
      <w:r w:rsidR="00D961B7" w:rsidRPr="00A31D83">
        <w:rPr>
          <w:rFonts w:ascii="ＭＳ ゴシック" w:eastAsia="ＭＳ ゴシック" w:hAnsi="ＭＳ ゴシック" w:hint="eastAsia"/>
          <w:bCs/>
          <w:sz w:val="22"/>
        </w:rPr>
        <w:t>生産性向上</w:t>
      </w:r>
      <w:r w:rsidR="00FE5347" w:rsidRPr="00A31D83">
        <w:rPr>
          <w:rFonts w:ascii="ＭＳ ゴシック" w:eastAsia="ＭＳ ゴシック" w:hAnsi="ＭＳ ゴシック" w:hint="eastAsia"/>
          <w:bCs/>
          <w:sz w:val="22"/>
        </w:rPr>
        <w:t>分野において優れた</w:t>
      </w:r>
      <w:r w:rsidR="00D961B7" w:rsidRPr="00A31D83">
        <w:rPr>
          <w:rFonts w:ascii="ＭＳ ゴシック" w:eastAsia="ＭＳ ゴシック" w:hAnsi="ＭＳ ゴシック" w:hint="eastAsia"/>
          <w:bCs/>
          <w:sz w:val="22"/>
        </w:rPr>
        <w:t>知見</w:t>
      </w:r>
      <w:r w:rsidR="000901C5">
        <w:rPr>
          <w:rFonts w:ascii="ＭＳ ゴシック" w:eastAsia="ＭＳ ゴシック" w:hAnsi="ＭＳ ゴシック" w:hint="eastAsia"/>
          <w:bCs/>
          <w:sz w:val="22"/>
        </w:rPr>
        <w:t>・</w:t>
      </w:r>
      <w:r w:rsidR="00FE5347" w:rsidRPr="00A31D83">
        <w:rPr>
          <w:rFonts w:ascii="ＭＳ ゴシック" w:eastAsia="ＭＳ ゴシック" w:hAnsi="ＭＳ ゴシック" w:hint="eastAsia"/>
          <w:bCs/>
          <w:sz w:val="22"/>
        </w:rPr>
        <w:t>支援能力</w:t>
      </w:r>
      <w:r w:rsidR="00D961B7" w:rsidRPr="00A31D83">
        <w:rPr>
          <w:rFonts w:ascii="ＭＳ ゴシック" w:eastAsia="ＭＳ ゴシック" w:hAnsi="ＭＳ ゴシック" w:hint="eastAsia"/>
          <w:bCs/>
          <w:sz w:val="22"/>
        </w:rPr>
        <w:t>等</w:t>
      </w:r>
      <w:r w:rsidR="00FE5347" w:rsidRPr="00A31D83">
        <w:rPr>
          <w:rFonts w:ascii="ＭＳ ゴシック" w:eastAsia="ＭＳ ゴシック" w:hAnsi="ＭＳ ゴシック" w:hint="eastAsia"/>
          <w:bCs/>
          <w:sz w:val="22"/>
        </w:rPr>
        <w:t>を有し、中小企業が抱える課題を的確に把握・分析し、具体的な解決策の助言を行いうる方</w:t>
      </w:r>
    </w:p>
    <w:p w14:paraId="4619CF16" w14:textId="21EF79C5" w:rsidR="00FE5347" w:rsidRDefault="00FE5347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764324">
        <w:rPr>
          <w:rFonts w:ascii="ＭＳ ゴシック" w:eastAsia="ＭＳ ゴシック" w:hAnsi="ＭＳ ゴシック" w:hint="eastAsia"/>
          <w:bCs/>
          <w:sz w:val="22"/>
        </w:rPr>
        <w:t>（</w:t>
      </w:r>
      <w:r w:rsidR="0025022C">
        <w:rPr>
          <w:rFonts w:ascii="ＭＳ ゴシック" w:eastAsia="ＭＳ ゴシック" w:hAnsi="ＭＳ ゴシック" w:hint="eastAsia"/>
          <w:bCs/>
          <w:sz w:val="22"/>
        </w:rPr>
        <w:t>３</w:t>
      </w:r>
      <w:r w:rsidRPr="00764324">
        <w:rPr>
          <w:rFonts w:ascii="ＭＳ ゴシック" w:eastAsia="ＭＳ ゴシック" w:hAnsi="ＭＳ ゴシック" w:hint="eastAsia"/>
          <w:bCs/>
          <w:sz w:val="22"/>
        </w:rPr>
        <w:t>）</w:t>
      </w:r>
      <w:r w:rsidR="007C665B" w:rsidRPr="00764324">
        <w:rPr>
          <w:rFonts w:ascii="ＭＳ ゴシック" w:eastAsia="ＭＳ ゴシック" w:hAnsi="ＭＳ ゴシック" w:hint="eastAsia"/>
          <w:bCs/>
          <w:sz w:val="22"/>
        </w:rPr>
        <w:t>特に「省力化投資促進プラン</w:t>
      </w:r>
      <w:r w:rsidR="00043CF6" w:rsidRPr="00764324">
        <w:rPr>
          <w:rFonts w:ascii="ＭＳ ゴシック" w:eastAsia="ＭＳ ゴシック" w:hAnsi="ＭＳ ゴシック" w:hint="eastAsia"/>
          <w:bCs/>
          <w:sz w:val="22"/>
        </w:rPr>
        <w:t>（※）</w:t>
      </w:r>
      <w:r w:rsidR="007C665B" w:rsidRPr="00764324">
        <w:rPr>
          <w:rFonts w:ascii="ＭＳ ゴシック" w:eastAsia="ＭＳ ゴシック" w:hAnsi="ＭＳ ゴシック" w:hint="eastAsia"/>
          <w:bCs/>
          <w:sz w:val="22"/>
        </w:rPr>
        <w:t>」に指定されている以下の業種の支援ができ</w:t>
      </w:r>
      <w:r w:rsidR="00D961B7">
        <w:rPr>
          <w:rFonts w:ascii="ＭＳ ゴシック" w:eastAsia="ＭＳ ゴシック" w:hAnsi="ＭＳ ゴシック" w:hint="eastAsia"/>
          <w:bCs/>
          <w:sz w:val="22"/>
        </w:rPr>
        <w:t>う</w:t>
      </w:r>
      <w:r w:rsidR="007C665B" w:rsidRPr="00764324">
        <w:rPr>
          <w:rFonts w:ascii="ＭＳ ゴシック" w:eastAsia="ＭＳ ゴシック" w:hAnsi="ＭＳ ゴシック" w:hint="eastAsia"/>
          <w:bCs/>
          <w:sz w:val="22"/>
        </w:rPr>
        <w:t>る方</w:t>
      </w:r>
    </w:p>
    <w:p w14:paraId="0640188E" w14:textId="3A25443F" w:rsidR="007C665B" w:rsidRPr="00043CF6" w:rsidRDefault="007C665B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043CF6">
        <w:rPr>
          <w:rFonts w:ascii="ＭＳ ゴシック" w:eastAsia="ＭＳ ゴシック" w:hAnsi="ＭＳ ゴシック" w:hint="eastAsia"/>
          <w:bCs/>
          <w:sz w:val="22"/>
        </w:rPr>
        <w:t>①飲食業</w:t>
      </w:r>
    </w:p>
    <w:p w14:paraId="28B6AB9B" w14:textId="234FA3D5" w:rsidR="007C665B" w:rsidRPr="00043CF6" w:rsidRDefault="007C665B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043CF6">
        <w:rPr>
          <w:rFonts w:ascii="ＭＳ ゴシック" w:eastAsia="ＭＳ ゴシック" w:hAnsi="ＭＳ ゴシック" w:hint="eastAsia"/>
          <w:bCs/>
          <w:sz w:val="22"/>
        </w:rPr>
        <w:t>②宿泊業</w:t>
      </w:r>
    </w:p>
    <w:p w14:paraId="475E1013" w14:textId="1F3EC583" w:rsidR="00E80DCE" w:rsidRPr="00043CF6" w:rsidRDefault="00E80DCE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043CF6">
        <w:rPr>
          <w:rFonts w:ascii="ＭＳ ゴシック" w:eastAsia="ＭＳ ゴシック" w:hAnsi="ＭＳ ゴシック" w:hint="eastAsia"/>
          <w:bCs/>
          <w:sz w:val="22"/>
        </w:rPr>
        <w:t>③</w:t>
      </w:r>
      <w:r w:rsidR="00043CF6" w:rsidRPr="00043CF6">
        <w:rPr>
          <w:rFonts w:ascii="ＭＳ ゴシック" w:eastAsia="ＭＳ ゴシック" w:hAnsi="ＭＳ ゴシック" w:hint="eastAsia"/>
          <w:bCs/>
          <w:sz w:val="22"/>
        </w:rPr>
        <w:t>小売業</w:t>
      </w:r>
    </w:p>
    <w:p w14:paraId="4363C000" w14:textId="66B760C4" w:rsidR="00E80DCE" w:rsidRPr="00043CF6" w:rsidRDefault="00E80DCE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043CF6">
        <w:rPr>
          <w:rFonts w:ascii="ＭＳ ゴシック" w:eastAsia="ＭＳ ゴシック" w:hAnsi="ＭＳ ゴシック" w:hint="eastAsia"/>
          <w:bCs/>
          <w:sz w:val="22"/>
        </w:rPr>
        <w:t>④</w:t>
      </w:r>
      <w:r w:rsidR="00043CF6" w:rsidRPr="00043CF6">
        <w:rPr>
          <w:rFonts w:ascii="ＭＳ ゴシック" w:eastAsia="ＭＳ ゴシック" w:hAnsi="ＭＳ ゴシック" w:hint="eastAsia"/>
          <w:bCs/>
          <w:sz w:val="22"/>
        </w:rPr>
        <w:t>生活関連サービス業（理容業、美容業、クリーニング業、冠婚葬祭業）</w:t>
      </w:r>
    </w:p>
    <w:p w14:paraId="5A73E7D8" w14:textId="584A051E" w:rsidR="00E80DCE" w:rsidRPr="00043CF6" w:rsidRDefault="00E80DCE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043CF6">
        <w:rPr>
          <w:rFonts w:ascii="ＭＳ ゴシック" w:eastAsia="ＭＳ ゴシック" w:hAnsi="ＭＳ ゴシック" w:hint="eastAsia"/>
          <w:bCs/>
          <w:sz w:val="22"/>
        </w:rPr>
        <w:t>⑤</w:t>
      </w:r>
      <w:r w:rsidR="00043CF6" w:rsidRPr="00043CF6">
        <w:rPr>
          <w:rFonts w:ascii="ＭＳ ゴシック" w:eastAsia="ＭＳ ゴシック" w:hAnsi="ＭＳ ゴシック" w:hint="eastAsia"/>
          <w:bCs/>
          <w:sz w:val="22"/>
        </w:rPr>
        <w:t>その他サービス業（自動車整備業、ビルメンテナンス業）</w:t>
      </w:r>
    </w:p>
    <w:p w14:paraId="47F7F679" w14:textId="079BA50D" w:rsidR="00E80DCE" w:rsidRPr="00043CF6" w:rsidRDefault="00E80DCE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043CF6">
        <w:rPr>
          <w:rFonts w:ascii="ＭＳ ゴシック" w:eastAsia="ＭＳ ゴシック" w:hAnsi="ＭＳ ゴシック" w:hint="eastAsia"/>
          <w:bCs/>
          <w:sz w:val="22"/>
        </w:rPr>
        <w:t>⑥</w:t>
      </w:r>
      <w:r w:rsidR="00043CF6" w:rsidRPr="00043CF6">
        <w:rPr>
          <w:rFonts w:ascii="ＭＳ ゴシック" w:eastAsia="ＭＳ ゴシック" w:hAnsi="ＭＳ ゴシック" w:hint="eastAsia"/>
          <w:bCs/>
          <w:sz w:val="22"/>
        </w:rPr>
        <w:t>製造業（中小製造業、食品製造業）</w:t>
      </w:r>
    </w:p>
    <w:p w14:paraId="5F909494" w14:textId="2DD3EE75" w:rsidR="00E80DCE" w:rsidRPr="00043CF6" w:rsidRDefault="00E80DCE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043CF6">
        <w:rPr>
          <w:rFonts w:ascii="ＭＳ ゴシック" w:eastAsia="ＭＳ ゴシック" w:hAnsi="ＭＳ ゴシック" w:hint="eastAsia"/>
          <w:bCs/>
          <w:sz w:val="22"/>
        </w:rPr>
        <w:t>⑦</w:t>
      </w:r>
      <w:r w:rsidR="00043CF6" w:rsidRPr="00043CF6">
        <w:rPr>
          <w:rFonts w:ascii="ＭＳ ゴシック" w:eastAsia="ＭＳ ゴシック" w:hAnsi="ＭＳ ゴシック" w:hint="eastAsia"/>
          <w:bCs/>
          <w:sz w:val="22"/>
        </w:rPr>
        <w:t>運輸業</w:t>
      </w:r>
    </w:p>
    <w:p w14:paraId="60F49A26" w14:textId="1D471470" w:rsidR="00FE5347" w:rsidRDefault="00E80DCE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043CF6">
        <w:rPr>
          <w:rFonts w:ascii="ＭＳ ゴシック" w:eastAsia="ＭＳ ゴシック" w:hAnsi="ＭＳ ゴシック" w:hint="eastAsia"/>
          <w:bCs/>
          <w:sz w:val="22"/>
        </w:rPr>
        <w:t>⑧</w:t>
      </w:r>
      <w:r w:rsidR="00043CF6" w:rsidRPr="00043CF6">
        <w:rPr>
          <w:rFonts w:ascii="ＭＳ ゴシック" w:eastAsia="ＭＳ ゴシック" w:hAnsi="ＭＳ ゴシック" w:hint="eastAsia"/>
          <w:bCs/>
          <w:sz w:val="22"/>
        </w:rPr>
        <w:t>建設業</w:t>
      </w:r>
    </w:p>
    <w:p w14:paraId="4068EFE7" w14:textId="6105DBE0" w:rsidR="0069369C" w:rsidRPr="0069369C" w:rsidRDefault="0069369C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69369C">
        <w:rPr>
          <w:rFonts w:ascii="ＭＳ ゴシック" w:eastAsia="ＭＳ ゴシック" w:hAnsi="ＭＳ ゴシック" w:hint="eastAsia"/>
          <w:bCs/>
          <w:sz w:val="22"/>
        </w:rPr>
        <w:t>⑨警備業</w:t>
      </w:r>
    </w:p>
    <w:p w14:paraId="52BC4F1B" w14:textId="05AE2ED7" w:rsidR="00043CF6" w:rsidRDefault="00043CF6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※）</w:t>
      </w:r>
      <w:hyperlink r:id="rId11" w:history="1">
        <w:r w:rsidR="00764324">
          <w:rPr>
            <w:rStyle w:val="a9"/>
            <w:rFonts w:ascii="ＭＳ ゴシック" w:eastAsia="ＭＳ ゴシック" w:hAnsi="ＭＳ ゴシック"/>
            <w:bCs/>
            <w:sz w:val="22"/>
          </w:rPr>
          <w:t>省力化投資促進プラン（内閣官房ＨＰ）</w:t>
        </w:r>
      </w:hyperlink>
      <w:r w:rsidR="00764324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52F975B" w14:textId="77777777" w:rsidR="006D4DFA" w:rsidRDefault="006D4DFA" w:rsidP="006D4DFA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４）</w:t>
      </w:r>
      <w:r w:rsidRPr="006D4DFA">
        <w:rPr>
          <w:rFonts w:ascii="ＭＳ ゴシック" w:eastAsia="ＭＳ ゴシック" w:hAnsi="ＭＳ ゴシック"/>
          <w:bCs/>
          <w:sz w:val="22"/>
        </w:rPr>
        <w:t>専門・知見を有する業種に限らず、その他の業種の中小企業支援にも従事することとなる</w:t>
      </w:r>
      <w:r>
        <w:rPr>
          <w:rFonts w:ascii="ＭＳ ゴシック" w:eastAsia="ＭＳ ゴシック" w:hAnsi="ＭＳ ゴシック" w:hint="eastAsia"/>
          <w:bCs/>
          <w:sz w:val="22"/>
        </w:rPr>
        <w:t>可能性があるため</w:t>
      </w:r>
      <w:r w:rsidRPr="006D4DFA">
        <w:rPr>
          <w:rFonts w:ascii="ＭＳ ゴシック" w:eastAsia="ＭＳ ゴシック" w:hAnsi="ＭＳ ゴシック"/>
          <w:bCs/>
          <w:sz w:val="22"/>
        </w:rPr>
        <w:t>、他業種についても積極的に学び、支援に必要な知識を身につけていく意欲</w:t>
      </w:r>
      <w:r>
        <w:rPr>
          <w:rFonts w:ascii="ＭＳ ゴシック" w:eastAsia="ＭＳ ゴシック" w:hAnsi="ＭＳ ゴシック" w:hint="eastAsia"/>
          <w:bCs/>
          <w:sz w:val="22"/>
        </w:rPr>
        <w:t>等</w:t>
      </w:r>
      <w:r w:rsidRPr="006D4DFA">
        <w:rPr>
          <w:rFonts w:ascii="ＭＳ ゴシック" w:eastAsia="ＭＳ ゴシック" w:hAnsi="ＭＳ ゴシック"/>
          <w:bCs/>
          <w:sz w:val="22"/>
        </w:rPr>
        <w:t>を有する</w:t>
      </w:r>
      <w:r>
        <w:rPr>
          <w:rFonts w:ascii="ＭＳ ゴシック" w:eastAsia="ＭＳ ゴシック" w:hAnsi="ＭＳ ゴシック" w:hint="eastAsia"/>
          <w:bCs/>
          <w:sz w:val="22"/>
        </w:rPr>
        <w:t>方</w:t>
      </w:r>
    </w:p>
    <w:p w14:paraId="7C60B3B8" w14:textId="77777777" w:rsidR="00DA1FF3" w:rsidRPr="006D4DFA" w:rsidRDefault="00DA1FF3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61C3F565" w14:textId="77777777" w:rsidR="00FE5347" w:rsidRPr="001D348C" w:rsidRDefault="00FE5347" w:rsidP="00FE5347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D348C">
        <w:rPr>
          <w:rFonts w:ascii="ＭＳ ゴシック" w:eastAsia="ＭＳ ゴシック" w:hAnsi="ＭＳ ゴシック" w:hint="eastAsia"/>
          <w:b/>
          <w:sz w:val="22"/>
        </w:rPr>
        <w:t>６．スケジュール（予定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1D348C" w14:paraId="4DC5387E" w14:textId="77777777" w:rsidTr="00FA588F">
        <w:tc>
          <w:tcPr>
            <w:tcW w:w="3964" w:type="dxa"/>
          </w:tcPr>
          <w:p w14:paraId="5EC88A70" w14:textId="51053F20" w:rsidR="001D348C" w:rsidRDefault="001D348C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日程</w:t>
            </w:r>
          </w:p>
        </w:tc>
        <w:tc>
          <w:tcPr>
            <w:tcW w:w="5380" w:type="dxa"/>
          </w:tcPr>
          <w:p w14:paraId="4E73DBD4" w14:textId="7313219A" w:rsidR="001D348C" w:rsidRDefault="001D348C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項</w:t>
            </w:r>
          </w:p>
        </w:tc>
      </w:tr>
      <w:tr w:rsidR="001D348C" w14:paraId="4AAFB5AC" w14:textId="77777777" w:rsidTr="00FA588F">
        <w:tc>
          <w:tcPr>
            <w:tcW w:w="3964" w:type="dxa"/>
          </w:tcPr>
          <w:p w14:paraId="221529DE" w14:textId="5B76EA2A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８年</w:t>
            </w:r>
            <w:r w:rsidR="000A6E94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97066E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日～令和８年</w:t>
            </w:r>
            <w:r w:rsidR="000A6E94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0A6E94">
              <w:rPr>
                <w:rFonts w:ascii="ＭＳ ゴシック" w:eastAsia="ＭＳ ゴシック" w:hAnsi="ＭＳ ゴシック" w:hint="eastAsia"/>
                <w:bCs/>
                <w:sz w:val="22"/>
              </w:rPr>
              <w:t>２８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日</w:t>
            </w:r>
          </w:p>
        </w:tc>
        <w:tc>
          <w:tcPr>
            <w:tcW w:w="5380" w:type="dxa"/>
          </w:tcPr>
          <w:p w14:paraId="20F3F94D" w14:textId="33669FED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公募（</w:t>
            </w:r>
            <w:r w:rsidR="000A6E94">
              <w:rPr>
                <w:rFonts w:ascii="ＭＳ ゴシック" w:eastAsia="ＭＳ ゴシック" w:hAnsi="ＭＳ ゴシック" w:hint="eastAsia"/>
                <w:bCs/>
                <w:sz w:val="22"/>
              </w:rPr>
              <w:t>公益財団法人やまなし産業支援機構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ホームページで公開）</w:t>
            </w:r>
          </w:p>
        </w:tc>
      </w:tr>
      <w:tr w:rsidR="001D348C" w14:paraId="15A00891" w14:textId="77777777" w:rsidTr="00FA588F">
        <w:tc>
          <w:tcPr>
            <w:tcW w:w="3964" w:type="dxa"/>
          </w:tcPr>
          <w:p w14:paraId="51D951E3" w14:textId="4DE8AF2C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８年</w:t>
            </w:r>
            <w:r w:rsidR="000A6E94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0A6E94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日～</w:t>
            </w:r>
          </w:p>
        </w:tc>
        <w:tc>
          <w:tcPr>
            <w:tcW w:w="5380" w:type="dxa"/>
          </w:tcPr>
          <w:p w14:paraId="19275978" w14:textId="1AE84D2F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書類選考及び面接者への通知</w:t>
            </w:r>
          </w:p>
        </w:tc>
      </w:tr>
      <w:tr w:rsidR="001D348C" w14:paraId="3E342C1E" w14:textId="77777777" w:rsidTr="00FA588F">
        <w:tc>
          <w:tcPr>
            <w:tcW w:w="3964" w:type="dxa"/>
          </w:tcPr>
          <w:p w14:paraId="37757074" w14:textId="08C0D2ED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８年</w:t>
            </w:r>
            <w:r w:rsidR="000A6E94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E666E6">
              <w:rPr>
                <w:rFonts w:ascii="ＭＳ ゴシック" w:eastAsia="ＭＳ ゴシック" w:hAnsi="ＭＳ ゴシック" w:hint="eastAsia"/>
                <w:bCs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日頃</w:t>
            </w:r>
          </w:p>
        </w:tc>
        <w:tc>
          <w:tcPr>
            <w:tcW w:w="5380" w:type="dxa"/>
          </w:tcPr>
          <w:p w14:paraId="2F67DA73" w14:textId="29B86DA7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面接</w:t>
            </w:r>
          </w:p>
        </w:tc>
      </w:tr>
      <w:tr w:rsidR="001D348C" w14:paraId="19F9176C" w14:textId="77777777" w:rsidTr="00FA588F">
        <w:tc>
          <w:tcPr>
            <w:tcW w:w="3964" w:type="dxa"/>
          </w:tcPr>
          <w:p w14:paraId="728D5988" w14:textId="3B42263B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８年</w:t>
            </w:r>
            <w:r w:rsidR="000A6E94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E666E6">
              <w:rPr>
                <w:rFonts w:ascii="ＭＳ ゴシック" w:eastAsia="ＭＳ ゴシック" w:hAnsi="ＭＳ ゴシック" w:hint="eastAsia"/>
                <w:bCs/>
                <w:sz w:val="22"/>
              </w:rPr>
              <w:t>１８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日頃</w:t>
            </w:r>
          </w:p>
        </w:tc>
        <w:tc>
          <w:tcPr>
            <w:tcW w:w="5380" w:type="dxa"/>
          </w:tcPr>
          <w:p w14:paraId="33B0A00E" w14:textId="66E9A50F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採用通知</w:t>
            </w:r>
          </w:p>
        </w:tc>
      </w:tr>
      <w:tr w:rsidR="001D348C" w14:paraId="6A0D8E65" w14:textId="77777777" w:rsidTr="00FA588F">
        <w:tc>
          <w:tcPr>
            <w:tcW w:w="3964" w:type="dxa"/>
          </w:tcPr>
          <w:p w14:paraId="04045804" w14:textId="2E2EA794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８年４月１日</w:t>
            </w:r>
          </w:p>
        </w:tc>
        <w:tc>
          <w:tcPr>
            <w:tcW w:w="5380" w:type="dxa"/>
          </w:tcPr>
          <w:p w14:paraId="35B13366" w14:textId="6F5C99E2" w:rsidR="001D348C" w:rsidRDefault="00FA588F" w:rsidP="00FE534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契約</w:t>
            </w:r>
            <w:r w:rsidR="001D4408">
              <w:rPr>
                <w:rFonts w:ascii="ＭＳ ゴシック" w:eastAsia="ＭＳ ゴシック" w:hAnsi="ＭＳ ゴシック" w:hint="eastAsia"/>
                <w:bCs/>
                <w:sz w:val="22"/>
              </w:rPr>
              <w:t>開始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日</w:t>
            </w:r>
            <w:r w:rsidRPr="00FA588F">
              <w:rPr>
                <w:rFonts w:ascii="ＭＳ ゴシック" w:eastAsia="ＭＳ ゴシック" w:hAnsi="ＭＳ ゴシック"/>
                <w:bCs/>
                <w:sz w:val="22"/>
              </w:rPr>
              <w:t>（採用決定者と要相談）</w:t>
            </w:r>
          </w:p>
        </w:tc>
      </w:tr>
    </w:tbl>
    <w:p w14:paraId="353B4E38" w14:textId="77777777" w:rsidR="00FE5347" w:rsidRPr="000A6E94" w:rsidRDefault="00FE5347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0C3905FC" w14:textId="6A87ADB1" w:rsidR="00FE5347" w:rsidRPr="001D4408" w:rsidRDefault="00AA77A7" w:rsidP="00FE5347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７</w:t>
      </w:r>
      <w:r w:rsidR="00FE5347" w:rsidRPr="001D4408">
        <w:rPr>
          <w:rFonts w:ascii="ＭＳ ゴシック" w:eastAsia="ＭＳ ゴシック" w:hAnsi="ＭＳ ゴシック" w:hint="eastAsia"/>
          <w:b/>
          <w:sz w:val="22"/>
        </w:rPr>
        <w:t>．応募方法</w:t>
      </w:r>
    </w:p>
    <w:p w14:paraId="10F99738" w14:textId="59F89F7E" w:rsidR="00FE5347" w:rsidRDefault="00FE5347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１）募集期限　　　令和</w:t>
      </w:r>
      <w:r w:rsidR="000A6E94">
        <w:rPr>
          <w:rFonts w:ascii="ＭＳ ゴシック" w:eastAsia="ＭＳ ゴシック" w:hAnsi="ＭＳ ゴシック" w:hint="eastAsia"/>
          <w:bCs/>
          <w:sz w:val="22"/>
        </w:rPr>
        <w:t>８</w:t>
      </w:r>
      <w:r>
        <w:rPr>
          <w:rFonts w:ascii="ＭＳ ゴシック" w:eastAsia="ＭＳ ゴシック" w:hAnsi="ＭＳ ゴシック" w:hint="eastAsia"/>
          <w:bCs/>
          <w:sz w:val="22"/>
        </w:rPr>
        <w:t>年</w:t>
      </w:r>
      <w:r w:rsidR="000A6E94">
        <w:rPr>
          <w:rFonts w:ascii="ＭＳ ゴシック" w:eastAsia="ＭＳ ゴシック" w:hAnsi="ＭＳ ゴシック" w:hint="eastAsia"/>
          <w:bCs/>
          <w:sz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</w:rPr>
        <w:t>月</w:t>
      </w:r>
      <w:r w:rsidR="000A6E94">
        <w:rPr>
          <w:rFonts w:ascii="ＭＳ ゴシック" w:eastAsia="ＭＳ ゴシック" w:hAnsi="ＭＳ ゴシック" w:hint="eastAsia"/>
          <w:bCs/>
          <w:sz w:val="22"/>
        </w:rPr>
        <w:t>２８</w:t>
      </w:r>
      <w:r>
        <w:rPr>
          <w:rFonts w:ascii="ＭＳ ゴシック" w:eastAsia="ＭＳ ゴシック" w:hAnsi="ＭＳ ゴシック" w:hint="eastAsia"/>
          <w:bCs/>
          <w:sz w:val="22"/>
        </w:rPr>
        <w:t>日</w:t>
      </w:r>
    </w:p>
    <w:p w14:paraId="6EDFC1DA" w14:textId="3B53EBFA" w:rsidR="001D348C" w:rsidRDefault="00FE5347" w:rsidP="00FE5347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（２）提出書類　　　</w:t>
      </w:r>
      <w:r w:rsidR="001D348C" w:rsidRPr="001D348C">
        <w:rPr>
          <w:rFonts w:ascii="ＭＳ ゴシック" w:eastAsia="ＭＳ ゴシック" w:hAnsi="ＭＳ ゴシック" w:hint="eastAsia"/>
          <w:bCs/>
          <w:sz w:val="22"/>
        </w:rPr>
        <w:t>①応募</w:t>
      </w:r>
      <w:r w:rsidR="00AA77A7">
        <w:rPr>
          <w:rFonts w:ascii="ＭＳ ゴシック" w:eastAsia="ＭＳ ゴシック" w:hAnsi="ＭＳ ゴシック" w:hint="eastAsia"/>
          <w:bCs/>
          <w:sz w:val="22"/>
        </w:rPr>
        <w:t>申請書</w:t>
      </w:r>
      <w:r w:rsidR="001D348C" w:rsidRPr="001D348C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p w14:paraId="4DD672DB" w14:textId="2955AD35" w:rsidR="00FE5347" w:rsidRDefault="001D348C" w:rsidP="00E73E8D">
      <w:pPr>
        <w:ind w:left="2200" w:hangingChars="1000" w:hanging="2200"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②</w:t>
      </w:r>
      <w:r w:rsidRPr="001D348C">
        <w:rPr>
          <w:rFonts w:ascii="ＭＳ ゴシック" w:eastAsia="ＭＳ ゴシック" w:hAnsi="ＭＳ ゴシック" w:hint="eastAsia"/>
          <w:bCs/>
          <w:sz w:val="22"/>
        </w:rPr>
        <w:t>暴力団排除に関する誓約書（様式２）</w:t>
      </w:r>
      <w:r w:rsidRPr="001D348C">
        <w:rPr>
          <w:rFonts w:ascii="ＭＳ ゴシック" w:eastAsia="ＭＳ ゴシック" w:hAnsi="ＭＳ ゴシック"/>
          <w:bCs/>
          <w:sz w:val="22"/>
        </w:rPr>
        <w:cr/>
      </w:r>
      <w:r w:rsidR="00E73E8D" w:rsidRPr="00E73E8D">
        <w:rPr>
          <w:rFonts w:ascii="ＭＳ ゴシック" w:eastAsia="ＭＳ ゴシック" w:hAnsi="ＭＳ ゴシック"/>
          <w:bCs/>
          <w:sz w:val="22"/>
        </w:rPr>
        <w:t>③</w:t>
      </w:r>
      <w:r w:rsidR="00AA77A7">
        <w:rPr>
          <w:rFonts w:ascii="ＭＳ ゴシック" w:eastAsia="ＭＳ ゴシック" w:hAnsi="ＭＳ ゴシック" w:hint="eastAsia"/>
          <w:bCs/>
          <w:sz w:val="22"/>
        </w:rPr>
        <w:t>履歴書（市販様式可）</w:t>
      </w:r>
    </w:p>
    <w:p w14:paraId="4F7EC13C" w14:textId="7DE14E17" w:rsidR="00AA77A7" w:rsidRDefault="00AA77A7" w:rsidP="00E73E8D">
      <w:pPr>
        <w:ind w:left="2200" w:hangingChars="1000" w:hanging="2200"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④職務経歴書</w:t>
      </w:r>
    </w:p>
    <w:p w14:paraId="03A1BEAE" w14:textId="22CDF3AE" w:rsidR="002E672E" w:rsidRDefault="002E672E" w:rsidP="00E73E8D">
      <w:pPr>
        <w:ind w:left="2200" w:hangingChars="1000" w:hanging="2200"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※①、②については</w:t>
      </w:r>
      <w:r w:rsidR="009C53B8">
        <w:rPr>
          <w:rFonts w:ascii="ＭＳ ゴシック" w:eastAsia="ＭＳ ゴシック" w:hAnsi="ＭＳ ゴシック" w:hint="eastAsia"/>
          <w:bCs/>
          <w:sz w:val="22"/>
        </w:rPr>
        <w:t>当財団HPよりダウンロードしてください。</w:t>
      </w:r>
    </w:p>
    <w:p w14:paraId="61AC8AAB" w14:textId="569B626A" w:rsidR="00E73E8D" w:rsidRPr="00E73E8D" w:rsidRDefault="00E73E8D" w:rsidP="00E73E8D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E73E8D">
        <w:rPr>
          <w:rFonts w:ascii="ＭＳ ゴシック" w:eastAsia="ＭＳ ゴシック" w:hAnsi="ＭＳ ゴシック" w:hint="eastAsia"/>
          <w:bCs/>
          <w:sz w:val="22"/>
        </w:rPr>
        <w:t>（３）書類提出先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0A6E94">
        <w:rPr>
          <w:rFonts w:ascii="ＭＳ ゴシック" w:eastAsia="ＭＳ ゴシック" w:hAnsi="ＭＳ ゴシック" w:hint="eastAsia"/>
          <w:bCs/>
          <w:sz w:val="22"/>
        </w:rPr>
        <w:t>公益財団法人やまなし産業支援機構</w:t>
      </w:r>
      <w:r w:rsidRPr="00E73E8D">
        <w:rPr>
          <w:rFonts w:ascii="ＭＳ ゴシック" w:eastAsia="ＭＳ ゴシック" w:hAnsi="ＭＳ ゴシック" w:hint="eastAsia"/>
          <w:bCs/>
          <w:sz w:val="22"/>
        </w:rPr>
        <w:t>（担当</w:t>
      </w:r>
      <w:r w:rsidR="009D1ECA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A6E94">
        <w:rPr>
          <w:rFonts w:ascii="ＭＳ ゴシック" w:eastAsia="ＭＳ ゴシック" w:hAnsi="ＭＳ ゴシック" w:hint="eastAsia"/>
          <w:bCs/>
          <w:sz w:val="22"/>
        </w:rPr>
        <w:t>新井</w:t>
      </w:r>
      <w:r w:rsidRPr="00E73E8D">
        <w:rPr>
          <w:rFonts w:ascii="ＭＳ ゴシック" w:eastAsia="ＭＳ ゴシック" w:hAnsi="ＭＳ ゴシック" w:hint="eastAsia"/>
          <w:bCs/>
          <w:sz w:val="22"/>
        </w:rPr>
        <w:t>）</w:t>
      </w:r>
    </w:p>
    <w:p w14:paraId="3350A541" w14:textId="1F9B3F18" w:rsidR="00E73E8D" w:rsidRDefault="00E73E8D" w:rsidP="00E73E8D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E73E8D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　 住所：</w:t>
      </w:r>
      <w:r w:rsidR="000A6E94">
        <w:rPr>
          <w:rFonts w:ascii="ＭＳ ゴシック" w:eastAsia="ＭＳ ゴシック" w:hAnsi="ＭＳ ゴシック" w:hint="eastAsia"/>
          <w:bCs/>
          <w:sz w:val="22"/>
        </w:rPr>
        <w:t>〒400-0055　山梨県甲府市大津町2192-8　アイメッセ山梨3F</w:t>
      </w:r>
    </w:p>
    <w:p w14:paraId="3D2E402B" w14:textId="00A2F0DE" w:rsidR="00E73E8D" w:rsidRDefault="00E73E8D" w:rsidP="00E73E8D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電話番号：</w:t>
      </w:r>
      <w:r w:rsidR="000A6E94">
        <w:rPr>
          <w:rFonts w:ascii="ＭＳ ゴシック" w:eastAsia="ＭＳ ゴシック" w:hAnsi="ＭＳ ゴシック" w:hint="eastAsia"/>
          <w:bCs/>
          <w:sz w:val="22"/>
        </w:rPr>
        <w:t>055-242-6365</w:t>
      </w:r>
    </w:p>
    <w:p w14:paraId="3EBD90B2" w14:textId="30189441" w:rsidR="00AA77A7" w:rsidRPr="00E73E8D" w:rsidRDefault="00AA77A7" w:rsidP="00E73E8D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※提出された書類は返却いたしません。</w:t>
      </w:r>
    </w:p>
    <w:p w14:paraId="19814670" w14:textId="0444B3DF" w:rsidR="001D4408" w:rsidRDefault="001D4408" w:rsidP="00E73E8D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05622A50" w14:textId="62AAB21D" w:rsidR="001D4408" w:rsidRPr="00E73E8D" w:rsidRDefault="00AA77A7" w:rsidP="00FE5347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８</w:t>
      </w:r>
      <w:r w:rsidR="001D4408" w:rsidRPr="00E73E8D">
        <w:rPr>
          <w:rFonts w:ascii="ＭＳ ゴシック" w:eastAsia="ＭＳ ゴシック" w:hAnsi="ＭＳ ゴシック" w:hint="eastAsia"/>
          <w:b/>
          <w:sz w:val="22"/>
        </w:rPr>
        <w:t>．備考</w:t>
      </w:r>
    </w:p>
    <w:p w14:paraId="5615C923" w14:textId="6DFED87D" w:rsidR="001D4408" w:rsidRPr="00E73E8D" w:rsidRDefault="009D1ECA" w:rsidP="00FE5347">
      <w:pPr>
        <w:jc w:val="left"/>
        <w:rPr>
          <w:rFonts w:ascii="ＭＳ ゴシック" w:eastAsia="ＭＳ ゴシック" w:hAnsi="ＭＳ ゴシック"/>
          <w:bCs/>
          <w:sz w:val="22"/>
          <w:highlight w:val="yellow"/>
        </w:rPr>
      </w:pPr>
      <w:r w:rsidRPr="00D03123">
        <w:rPr>
          <w:rFonts w:ascii="ＭＳ ゴシック" w:eastAsia="ＭＳ ゴシック" w:hAnsi="ＭＳ ゴシック" w:hint="eastAsia"/>
          <w:bCs/>
          <w:sz w:val="22"/>
        </w:rPr>
        <w:t>・</w:t>
      </w:r>
      <w:r w:rsidR="000A6E94">
        <w:rPr>
          <w:rFonts w:ascii="ＭＳ ゴシック" w:eastAsia="ＭＳ ゴシック" w:hAnsi="ＭＳ ゴシック" w:hint="eastAsia"/>
          <w:bCs/>
          <w:sz w:val="22"/>
        </w:rPr>
        <w:t>山梨</w:t>
      </w:r>
      <w:r w:rsidR="00DA611E">
        <w:rPr>
          <w:rFonts w:ascii="ＭＳ ゴシック" w:eastAsia="ＭＳ ゴシック" w:hAnsi="ＭＳ ゴシック" w:hint="eastAsia"/>
          <w:bCs/>
          <w:sz w:val="22"/>
        </w:rPr>
        <w:t>県よろず支援拠点生産性向上支援センターの開設は令和８年４月１日を予定してい</w:t>
      </w:r>
      <w:r w:rsidR="00D03123">
        <w:rPr>
          <w:rFonts w:ascii="ＭＳ ゴシック" w:eastAsia="ＭＳ ゴシック" w:hAnsi="ＭＳ ゴシック" w:hint="eastAsia"/>
          <w:bCs/>
          <w:sz w:val="22"/>
        </w:rPr>
        <w:t>ることから、実際の契約先は、来年度の</w:t>
      </w:r>
      <w:r w:rsidR="000A6E94">
        <w:rPr>
          <w:rFonts w:ascii="ＭＳ ゴシック" w:eastAsia="ＭＳ ゴシック" w:hAnsi="ＭＳ ゴシック" w:hint="eastAsia"/>
          <w:bCs/>
          <w:sz w:val="22"/>
        </w:rPr>
        <w:t>山梨</w:t>
      </w:r>
      <w:r w:rsidR="00D03123">
        <w:rPr>
          <w:rFonts w:ascii="ＭＳ ゴシック" w:eastAsia="ＭＳ ゴシック" w:hAnsi="ＭＳ ゴシック" w:hint="eastAsia"/>
          <w:bCs/>
          <w:sz w:val="22"/>
        </w:rPr>
        <w:t>県よろず支援拠点生産性向上支援センターの実施機関となります。</w:t>
      </w:r>
    </w:p>
    <w:p w14:paraId="1F068118" w14:textId="52507731" w:rsidR="000239E5" w:rsidRPr="008C0628" w:rsidRDefault="000239E5" w:rsidP="00360CA2">
      <w:pPr>
        <w:pStyle w:val="aa"/>
      </w:pPr>
    </w:p>
    <w:sectPr w:rsidR="000239E5" w:rsidRPr="008C0628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F195" w14:textId="77777777" w:rsidR="00361DFD" w:rsidRDefault="00361DFD" w:rsidP="00DC44B4">
      <w:r>
        <w:separator/>
      </w:r>
    </w:p>
  </w:endnote>
  <w:endnote w:type="continuationSeparator" w:id="0">
    <w:p w14:paraId="55D7AACA" w14:textId="77777777" w:rsidR="00361DFD" w:rsidRDefault="00361DFD" w:rsidP="00DC44B4">
      <w:r>
        <w:continuationSeparator/>
      </w:r>
    </w:p>
  </w:endnote>
  <w:endnote w:type="continuationNotice" w:id="1">
    <w:p w14:paraId="5829D71B" w14:textId="77777777" w:rsidR="00361DFD" w:rsidRDefault="00361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8781" w14:textId="77777777" w:rsidR="00361DFD" w:rsidRDefault="00361DFD" w:rsidP="00DC44B4">
      <w:r>
        <w:separator/>
      </w:r>
    </w:p>
  </w:footnote>
  <w:footnote w:type="continuationSeparator" w:id="0">
    <w:p w14:paraId="65ABC678" w14:textId="77777777" w:rsidR="00361DFD" w:rsidRDefault="00361DFD" w:rsidP="00DC44B4">
      <w:r>
        <w:continuationSeparator/>
      </w:r>
    </w:p>
  </w:footnote>
  <w:footnote w:type="continuationNotice" w:id="1">
    <w:p w14:paraId="6D1CEFE4" w14:textId="77777777" w:rsidR="00361DFD" w:rsidRDefault="00361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232"/>
    <w:multiLevelType w:val="hybridMultilevel"/>
    <w:tmpl w:val="60D40970"/>
    <w:lvl w:ilvl="0" w:tplc="F0523FB4">
      <w:start w:val="2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B9914ED"/>
    <w:multiLevelType w:val="hybridMultilevel"/>
    <w:tmpl w:val="D800FCEC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10F53DD1"/>
    <w:multiLevelType w:val="hybridMultilevel"/>
    <w:tmpl w:val="80C45CBE"/>
    <w:lvl w:ilvl="0" w:tplc="04090009">
      <w:start w:val="1"/>
      <w:numFmt w:val="bullet"/>
      <w:lvlText w:val="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C65048A"/>
    <w:multiLevelType w:val="hybridMultilevel"/>
    <w:tmpl w:val="9C7A8214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006370E"/>
    <w:multiLevelType w:val="hybridMultilevel"/>
    <w:tmpl w:val="8EF61378"/>
    <w:lvl w:ilvl="0" w:tplc="04090011">
      <w:start w:val="1"/>
      <w:numFmt w:val="decimalEnclosedCircle"/>
      <w:lvlText w:val="%1"/>
      <w:lvlJc w:val="left"/>
      <w:pPr>
        <w:ind w:left="1126" w:hanging="420"/>
      </w:p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5" w15:restartNumberingAfterBreak="0">
    <w:nsid w:val="22071F99"/>
    <w:multiLevelType w:val="hybridMultilevel"/>
    <w:tmpl w:val="B4BAE94A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6" w15:restartNumberingAfterBreak="0">
    <w:nsid w:val="2E8976C6"/>
    <w:multiLevelType w:val="hybridMultilevel"/>
    <w:tmpl w:val="C74410B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7" w15:restartNumberingAfterBreak="0">
    <w:nsid w:val="335801E5"/>
    <w:multiLevelType w:val="hybridMultilevel"/>
    <w:tmpl w:val="B73CFAA6"/>
    <w:lvl w:ilvl="0" w:tplc="04090009">
      <w:start w:val="1"/>
      <w:numFmt w:val="bullet"/>
      <w:lvlText w:val="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34EF6E9E"/>
    <w:multiLevelType w:val="hybridMultilevel"/>
    <w:tmpl w:val="E88CCDF6"/>
    <w:lvl w:ilvl="0" w:tplc="F1087F8E">
      <w:start w:val="1"/>
      <w:numFmt w:val="bullet"/>
      <w:lvlText w:val="※"/>
      <w:lvlJc w:val="left"/>
      <w:pPr>
        <w:ind w:left="2948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8" w:hanging="420"/>
      </w:pPr>
      <w:rPr>
        <w:rFonts w:ascii="Wingdings" w:hAnsi="Wingdings" w:hint="default"/>
      </w:rPr>
    </w:lvl>
  </w:abstractNum>
  <w:abstractNum w:abstractNumId="9" w15:restartNumberingAfterBreak="0">
    <w:nsid w:val="35357C20"/>
    <w:multiLevelType w:val="hybridMultilevel"/>
    <w:tmpl w:val="36E2FED4"/>
    <w:lvl w:ilvl="0" w:tplc="04090017">
      <w:start w:val="1"/>
      <w:numFmt w:val="aiueoFullWidth"/>
      <w:lvlText w:val="(%1)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5F5433A"/>
    <w:multiLevelType w:val="hybridMultilevel"/>
    <w:tmpl w:val="B18A726E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1" w15:restartNumberingAfterBreak="0">
    <w:nsid w:val="3D7F6742"/>
    <w:multiLevelType w:val="hybridMultilevel"/>
    <w:tmpl w:val="45986766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3E260854"/>
    <w:multiLevelType w:val="hybridMultilevel"/>
    <w:tmpl w:val="1438F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431FE"/>
    <w:multiLevelType w:val="hybridMultilevel"/>
    <w:tmpl w:val="712AC99E"/>
    <w:lvl w:ilvl="0" w:tplc="16087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446054BA"/>
    <w:multiLevelType w:val="hybridMultilevel"/>
    <w:tmpl w:val="B7801D70"/>
    <w:lvl w:ilvl="0" w:tplc="9F7E3710">
      <w:start w:val="1"/>
      <w:numFmt w:val="bullet"/>
      <w:lvlText w:val="※"/>
      <w:lvlJc w:val="left"/>
      <w:pPr>
        <w:ind w:left="2948" w:hanging="420"/>
      </w:pPr>
      <w:rPr>
        <w:rFonts w:ascii="ＭＳ Ｐゴシック" w:eastAsia="ＭＳ Ｐゴシック" w:hAnsi="ＭＳ Ｐゴシック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8" w:hanging="420"/>
      </w:pPr>
      <w:rPr>
        <w:rFonts w:ascii="Wingdings" w:hAnsi="Wingdings" w:hint="default"/>
      </w:rPr>
    </w:lvl>
  </w:abstractNum>
  <w:abstractNum w:abstractNumId="15" w15:restartNumberingAfterBreak="0">
    <w:nsid w:val="467D5A0F"/>
    <w:multiLevelType w:val="hybridMultilevel"/>
    <w:tmpl w:val="CE669350"/>
    <w:lvl w:ilvl="0" w:tplc="D382D4F2">
      <w:start w:val="1"/>
      <w:numFmt w:val="bullet"/>
      <w:lvlText w:val="※"/>
      <w:lvlJc w:val="left"/>
      <w:pPr>
        <w:ind w:left="106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16" w15:restartNumberingAfterBreak="0">
    <w:nsid w:val="48B20FE1"/>
    <w:multiLevelType w:val="hybridMultilevel"/>
    <w:tmpl w:val="AE5EBA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9783A92"/>
    <w:multiLevelType w:val="hybridMultilevel"/>
    <w:tmpl w:val="E4066F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437562"/>
    <w:multiLevelType w:val="hybridMultilevel"/>
    <w:tmpl w:val="018C8FB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0" w15:restartNumberingAfterBreak="0">
    <w:nsid w:val="5ED55C2F"/>
    <w:multiLevelType w:val="hybridMultilevel"/>
    <w:tmpl w:val="9C944880"/>
    <w:lvl w:ilvl="0" w:tplc="BF049800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5F8A72EC"/>
    <w:multiLevelType w:val="hybridMultilevel"/>
    <w:tmpl w:val="34C012F6"/>
    <w:lvl w:ilvl="0" w:tplc="177EA4DA">
      <w:start w:val="2"/>
      <w:numFmt w:val="bullet"/>
      <w:lvlText w:val="※"/>
      <w:lvlJc w:val="left"/>
      <w:pPr>
        <w:ind w:left="1281" w:hanging="44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40"/>
      </w:pPr>
      <w:rPr>
        <w:rFonts w:ascii="Wingdings" w:hAnsi="Wingdings" w:hint="default"/>
      </w:rPr>
    </w:lvl>
  </w:abstractNum>
  <w:abstractNum w:abstractNumId="22" w15:restartNumberingAfterBreak="0">
    <w:nsid w:val="659A7F90"/>
    <w:multiLevelType w:val="hybridMultilevel"/>
    <w:tmpl w:val="24D202B0"/>
    <w:lvl w:ilvl="0" w:tplc="5C603BE2">
      <w:start w:val="1"/>
      <w:numFmt w:val="decimal"/>
      <w:lvlText w:val="※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F06252"/>
    <w:multiLevelType w:val="hybridMultilevel"/>
    <w:tmpl w:val="6D70F11C"/>
    <w:lvl w:ilvl="0" w:tplc="FFFFFFFF">
      <w:start w:val="1"/>
      <w:numFmt w:val="decimalEnclosedCircle"/>
      <w:lvlText w:val="%1"/>
      <w:lvlJc w:val="left"/>
      <w:pPr>
        <w:ind w:left="1130" w:hanging="420"/>
      </w:pPr>
    </w:lvl>
    <w:lvl w:ilvl="1" w:tplc="FFFFFFFF" w:tentative="1">
      <w:start w:val="1"/>
      <w:numFmt w:val="aiueoFullWidth"/>
      <w:lvlText w:val="(%2)"/>
      <w:lvlJc w:val="left"/>
      <w:pPr>
        <w:ind w:left="15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70" w:hanging="420"/>
      </w:pPr>
    </w:lvl>
    <w:lvl w:ilvl="3" w:tplc="FFFFFFFF" w:tentative="1">
      <w:start w:val="1"/>
      <w:numFmt w:val="decimal"/>
      <w:lvlText w:val="%4."/>
      <w:lvlJc w:val="left"/>
      <w:pPr>
        <w:ind w:left="2390" w:hanging="420"/>
      </w:pPr>
    </w:lvl>
    <w:lvl w:ilvl="4" w:tplc="FFFFFFFF" w:tentative="1">
      <w:start w:val="1"/>
      <w:numFmt w:val="aiueoFullWidth"/>
      <w:lvlText w:val="(%5)"/>
      <w:lvlJc w:val="left"/>
      <w:pPr>
        <w:ind w:left="28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20"/>
      </w:pPr>
    </w:lvl>
    <w:lvl w:ilvl="6" w:tplc="FFFFFFFF" w:tentative="1">
      <w:start w:val="1"/>
      <w:numFmt w:val="decimal"/>
      <w:lvlText w:val="%7."/>
      <w:lvlJc w:val="left"/>
      <w:pPr>
        <w:ind w:left="3650" w:hanging="420"/>
      </w:pPr>
    </w:lvl>
    <w:lvl w:ilvl="7" w:tplc="FFFFFFFF" w:tentative="1">
      <w:start w:val="1"/>
      <w:numFmt w:val="aiueoFullWidth"/>
      <w:lvlText w:val="(%8)"/>
      <w:lvlJc w:val="left"/>
      <w:pPr>
        <w:ind w:left="40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4" w15:restartNumberingAfterBreak="0">
    <w:nsid w:val="6FAC65F2"/>
    <w:multiLevelType w:val="hybridMultilevel"/>
    <w:tmpl w:val="E4066F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AE38AA"/>
    <w:multiLevelType w:val="hybridMultilevel"/>
    <w:tmpl w:val="3CA4C2A8"/>
    <w:lvl w:ilvl="0" w:tplc="04090011">
      <w:start w:val="1"/>
      <w:numFmt w:val="decimalEnclosedCircle"/>
      <w:lvlText w:val="%1"/>
      <w:lvlJc w:val="left"/>
      <w:pPr>
        <w:ind w:left="1550" w:hanging="420"/>
      </w:p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2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040364"/>
    <w:multiLevelType w:val="hybridMultilevel"/>
    <w:tmpl w:val="AF06015C"/>
    <w:lvl w:ilvl="0" w:tplc="F0523FB4">
      <w:start w:val="2"/>
      <w:numFmt w:val="bullet"/>
      <w:lvlText w:val="※"/>
      <w:lvlJc w:val="left"/>
      <w:pPr>
        <w:ind w:left="112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8" w15:restartNumberingAfterBreak="0">
    <w:nsid w:val="7FC331BF"/>
    <w:multiLevelType w:val="hybridMultilevel"/>
    <w:tmpl w:val="6D70F11C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9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814129068">
    <w:abstractNumId w:val="18"/>
  </w:num>
  <w:num w:numId="2" w16cid:durableId="1788814632">
    <w:abstractNumId w:val="29"/>
  </w:num>
  <w:num w:numId="3" w16cid:durableId="1849367791">
    <w:abstractNumId w:val="26"/>
  </w:num>
  <w:num w:numId="4" w16cid:durableId="1010134878">
    <w:abstractNumId w:val="15"/>
  </w:num>
  <w:num w:numId="5" w16cid:durableId="1828203072">
    <w:abstractNumId w:val="27"/>
  </w:num>
  <w:num w:numId="6" w16cid:durableId="561713420">
    <w:abstractNumId w:val="17"/>
  </w:num>
  <w:num w:numId="7" w16cid:durableId="970674611">
    <w:abstractNumId w:val="20"/>
  </w:num>
  <w:num w:numId="8" w16cid:durableId="1079717543">
    <w:abstractNumId w:val="14"/>
  </w:num>
  <w:num w:numId="9" w16cid:durableId="154030518">
    <w:abstractNumId w:val="8"/>
  </w:num>
  <w:num w:numId="10" w16cid:durableId="548077618">
    <w:abstractNumId w:val="0"/>
  </w:num>
  <w:num w:numId="11" w16cid:durableId="941303211">
    <w:abstractNumId w:val="22"/>
  </w:num>
  <w:num w:numId="12" w16cid:durableId="778141202">
    <w:abstractNumId w:val="12"/>
  </w:num>
  <w:num w:numId="13" w16cid:durableId="1971587956">
    <w:abstractNumId w:val="11"/>
  </w:num>
  <w:num w:numId="14" w16cid:durableId="2094741030">
    <w:abstractNumId w:val="9"/>
  </w:num>
  <w:num w:numId="15" w16cid:durableId="1395349111">
    <w:abstractNumId w:val="28"/>
  </w:num>
  <w:num w:numId="16" w16cid:durableId="203181200">
    <w:abstractNumId w:val="10"/>
  </w:num>
  <w:num w:numId="17" w16cid:durableId="1693412565">
    <w:abstractNumId w:val="25"/>
  </w:num>
  <w:num w:numId="18" w16cid:durableId="920142597">
    <w:abstractNumId w:val="24"/>
  </w:num>
  <w:num w:numId="19" w16cid:durableId="68580853">
    <w:abstractNumId w:val="4"/>
  </w:num>
  <w:num w:numId="20" w16cid:durableId="1232352334">
    <w:abstractNumId w:val="3"/>
  </w:num>
  <w:num w:numId="21" w16cid:durableId="838695227">
    <w:abstractNumId w:val="23"/>
  </w:num>
  <w:num w:numId="22" w16cid:durableId="1448162220">
    <w:abstractNumId w:val="1"/>
  </w:num>
  <w:num w:numId="23" w16cid:durableId="1317033860">
    <w:abstractNumId w:val="5"/>
  </w:num>
  <w:num w:numId="24" w16cid:durableId="860707937">
    <w:abstractNumId w:val="6"/>
  </w:num>
  <w:num w:numId="25" w16cid:durableId="1464038792">
    <w:abstractNumId w:val="7"/>
  </w:num>
  <w:num w:numId="26" w16cid:durableId="1461459554">
    <w:abstractNumId w:val="19"/>
  </w:num>
  <w:num w:numId="27" w16cid:durableId="1047877642">
    <w:abstractNumId w:val="16"/>
  </w:num>
  <w:num w:numId="28" w16cid:durableId="1597009672">
    <w:abstractNumId w:val="21"/>
  </w:num>
  <w:num w:numId="29" w16cid:durableId="353264196">
    <w:abstractNumId w:val="2"/>
  </w:num>
  <w:num w:numId="30" w16cid:durableId="1353536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1E"/>
    <w:rsid w:val="000054C9"/>
    <w:rsid w:val="00007064"/>
    <w:rsid w:val="00012006"/>
    <w:rsid w:val="00013936"/>
    <w:rsid w:val="000154A1"/>
    <w:rsid w:val="00017515"/>
    <w:rsid w:val="0002396F"/>
    <w:rsid w:val="000239E5"/>
    <w:rsid w:val="0002757E"/>
    <w:rsid w:val="000313A6"/>
    <w:rsid w:val="000313BF"/>
    <w:rsid w:val="00033E4F"/>
    <w:rsid w:val="00035182"/>
    <w:rsid w:val="000360B0"/>
    <w:rsid w:val="00037C78"/>
    <w:rsid w:val="00040518"/>
    <w:rsid w:val="000406A6"/>
    <w:rsid w:val="000408CE"/>
    <w:rsid w:val="0004328F"/>
    <w:rsid w:val="00043CF6"/>
    <w:rsid w:val="0004637A"/>
    <w:rsid w:val="00050B64"/>
    <w:rsid w:val="00051E39"/>
    <w:rsid w:val="000546E1"/>
    <w:rsid w:val="00056BA2"/>
    <w:rsid w:val="00056CEB"/>
    <w:rsid w:val="00061085"/>
    <w:rsid w:val="0006218B"/>
    <w:rsid w:val="00070B7D"/>
    <w:rsid w:val="000725BD"/>
    <w:rsid w:val="000739BD"/>
    <w:rsid w:val="00074243"/>
    <w:rsid w:val="000753FC"/>
    <w:rsid w:val="00075AA8"/>
    <w:rsid w:val="000824C6"/>
    <w:rsid w:val="0008463E"/>
    <w:rsid w:val="000853C0"/>
    <w:rsid w:val="00085AD6"/>
    <w:rsid w:val="000901C5"/>
    <w:rsid w:val="00093629"/>
    <w:rsid w:val="00094B49"/>
    <w:rsid w:val="00095183"/>
    <w:rsid w:val="00095341"/>
    <w:rsid w:val="00097DE6"/>
    <w:rsid w:val="000A0288"/>
    <w:rsid w:val="000A4306"/>
    <w:rsid w:val="000A49F4"/>
    <w:rsid w:val="000A551C"/>
    <w:rsid w:val="000A5D6F"/>
    <w:rsid w:val="000A642A"/>
    <w:rsid w:val="000A65B9"/>
    <w:rsid w:val="000A6E94"/>
    <w:rsid w:val="000B0B4F"/>
    <w:rsid w:val="000B1480"/>
    <w:rsid w:val="000B1C41"/>
    <w:rsid w:val="000B3648"/>
    <w:rsid w:val="000B4195"/>
    <w:rsid w:val="000B611F"/>
    <w:rsid w:val="000B64E4"/>
    <w:rsid w:val="000C0A9E"/>
    <w:rsid w:val="000C0E11"/>
    <w:rsid w:val="000C1E73"/>
    <w:rsid w:val="000C4036"/>
    <w:rsid w:val="000D1A40"/>
    <w:rsid w:val="000D758D"/>
    <w:rsid w:val="000E1362"/>
    <w:rsid w:val="000E1B5C"/>
    <w:rsid w:val="000E3383"/>
    <w:rsid w:val="000E473A"/>
    <w:rsid w:val="000E6670"/>
    <w:rsid w:val="000E6F4B"/>
    <w:rsid w:val="000F476E"/>
    <w:rsid w:val="000F5759"/>
    <w:rsid w:val="000F6B6E"/>
    <w:rsid w:val="00105119"/>
    <w:rsid w:val="00107BCD"/>
    <w:rsid w:val="001112B9"/>
    <w:rsid w:val="00111D37"/>
    <w:rsid w:val="001130E5"/>
    <w:rsid w:val="00113F8F"/>
    <w:rsid w:val="00116457"/>
    <w:rsid w:val="00117EA9"/>
    <w:rsid w:val="001200E5"/>
    <w:rsid w:val="0012050E"/>
    <w:rsid w:val="00122319"/>
    <w:rsid w:val="00127F69"/>
    <w:rsid w:val="00130FB0"/>
    <w:rsid w:val="00133D0D"/>
    <w:rsid w:val="00133E70"/>
    <w:rsid w:val="00137FA1"/>
    <w:rsid w:val="001412FF"/>
    <w:rsid w:val="00147F1E"/>
    <w:rsid w:val="001509CD"/>
    <w:rsid w:val="00151233"/>
    <w:rsid w:val="00155D74"/>
    <w:rsid w:val="001605CA"/>
    <w:rsid w:val="00161F3E"/>
    <w:rsid w:val="001639E5"/>
    <w:rsid w:val="00163A92"/>
    <w:rsid w:val="001660B6"/>
    <w:rsid w:val="001720EF"/>
    <w:rsid w:val="00172A28"/>
    <w:rsid w:val="001742BD"/>
    <w:rsid w:val="00177D4B"/>
    <w:rsid w:val="00180FD7"/>
    <w:rsid w:val="00183743"/>
    <w:rsid w:val="00186F1C"/>
    <w:rsid w:val="00191CE6"/>
    <w:rsid w:val="001A01F0"/>
    <w:rsid w:val="001A0B98"/>
    <w:rsid w:val="001A1EB1"/>
    <w:rsid w:val="001A201E"/>
    <w:rsid w:val="001A26CE"/>
    <w:rsid w:val="001A61EE"/>
    <w:rsid w:val="001A637C"/>
    <w:rsid w:val="001A6BCD"/>
    <w:rsid w:val="001A6BDD"/>
    <w:rsid w:val="001A6E62"/>
    <w:rsid w:val="001B403C"/>
    <w:rsid w:val="001B4D7F"/>
    <w:rsid w:val="001B51FD"/>
    <w:rsid w:val="001B7BFC"/>
    <w:rsid w:val="001C1B2E"/>
    <w:rsid w:val="001C765C"/>
    <w:rsid w:val="001D0513"/>
    <w:rsid w:val="001D0CE4"/>
    <w:rsid w:val="001D2BAA"/>
    <w:rsid w:val="001D335B"/>
    <w:rsid w:val="001D348C"/>
    <w:rsid w:val="001D3CD4"/>
    <w:rsid w:val="001D4408"/>
    <w:rsid w:val="001D4444"/>
    <w:rsid w:val="001D52CD"/>
    <w:rsid w:val="001D68AA"/>
    <w:rsid w:val="001E017A"/>
    <w:rsid w:val="001E1F62"/>
    <w:rsid w:val="001E2826"/>
    <w:rsid w:val="001E2EB3"/>
    <w:rsid w:val="001E4D77"/>
    <w:rsid w:val="001E6AFA"/>
    <w:rsid w:val="001E77D5"/>
    <w:rsid w:val="001F1EE4"/>
    <w:rsid w:val="001F3A4C"/>
    <w:rsid w:val="001F5478"/>
    <w:rsid w:val="001F5712"/>
    <w:rsid w:val="001F5853"/>
    <w:rsid w:val="001F798D"/>
    <w:rsid w:val="001F7E4D"/>
    <w:rsid w:val="00201354"/>
    <w:rsid w:val="00205414"/>
    <w:rsid w:val="00206337"/>
    <w:rsid w:val="00207902"/>
    <w:rsid w:val="0021052A"/>
    <w:rsid w:val="002105C7"/>
    <w:rsid w:val="00210E3A"/>
    <w:rsid w:val="002119E3"/>
    <w:rsid w:val="00211F13"/>
    <w:rsid w:val="00211FFE"/>
    <w:rsid w:val="002130E0"/>
    <w:rsid w:val="00217655"/>
    <w:rsid w:val="002304BA"/>
    <w:rsid w:val="00230D47"/>
    <w:rsid w:val="002320EB"/>
    <w:rsid w:val="0023470C"/>
    <w:rsid w:val="002378E3"/>
    <w:rsid w:val="00240157"/>
    <w:rsid w:val="00240EC9"/>
    <w:rsid w:val="002437E3"/>
    <w:rsid w:val="00245744"/>
    <w:rsid w:val="0025022C"/>
    <w:rsid w:val="00252512"/>
    <w:rsid w:val="00252AAD"/>
    <w:rsid w:val="00253977"/>
    <w:rsid w:val="00253D7F"/>
    <w:rsid w:val="00256E5F"/>
    <w:rsid w:val="0025718B"/>
    <w:rsid w:val="00260DDB"/>
    <w:rsid w:val="00262145"/>
    <w:rsid w:val="0026221B"/>
    <w:rsid w:val="00263378"/>
    <w:rsid w:val="00265882"/>
    <w:rsid w:val="00266209"/>
    <w:rsid w:val="00267B43"/>
    <w:rsid w:val="002702C9"/>
    <w:rsid w:val="00271A8A"/>
    <w:rsid w:val="0027308B"/>
    <w:rsid w:val="002771ED"/>
    <w:rsid w:val="00277499"/>
    <w:rsid w:val="00280607"/>
    <w:rsid w:val="0028337E"/>
    <w:rsid w:val="002861DC"/>
    <w:rsid w:val="002868EB"/>
    <w:rsid w:val="002872B7"/>
    <w:rsid w:val="002925B6"/>
    <w:rsid w:val="002937BF"/>
    <w:rsid w:val="00295ABF"/>
    <w:rsid w:val="002972CC"/>
    <w:rsid w:val="002A0C07"/>
    <w:rsid w:val="002A0C6F"/>
    <w:rsid w:val="002A6A36"/>
    <w:rsid w:val="002A7325"/>
    <w:rsid w:val="002B03D7"/>
    <w:rsid w:val="002B0C28"/>
    <w:rsid w:val="002B5547"/>
    <w:rsid w:val="002B6189"/>
    <w:rsid w:val="002B7427"/>
    <w:rsid w:val="002B7701"/>
    <w:rsid w:val="002C299D"/>
    <w:rsid w:val="002C5100"/>
    <w:rsid w:val="002D2655"/>
    <w:rsid w:val="002D5FC0"/>
    <w:rsid w:val="002D791C"/>
    <w:rsid w:val="002E33E8"/>
    <w:rsid w:val="002E4409"/>
    <w:rsid w:val="002E4FCB"/>
    <w:rsid w:val="002E672E"/>
    <w:rsid w:val="002E7E65"/>
    <w:rsid w:val="002F2817"/>
    <w:rsid w:val="002F3533"/>
    <w:rsid w:val="002F5E88"/>
    <w:rsid w:val="002F7728"/>
    <w:rsid w:val="002F7953"/>
    <w:rsid w:val="0030065B"/>
    <w:rsid w:val="00301049"/>
    <w:rsid w:val="003018F1"/>
    <w:rsid w:val="00301960"/>
    <w:rsid w:val="00312131"/>
    <w:rsid w:val="00312547"/>
    <w:rsid w:val="00312BF7"/>
    <w:rsid w:val="00315FBE"/>
    <w:rsid w:val="00324EBF"/>
    <w:rsid w:val="003303EA"/>
    <w:rsid w:val="00330FA0"/>
    <w:rsid w:val="003312A8"/>
    <w:rsid w:val="00332037"/>
    <w:rsid w:val="00332FA8"/>
    <w:rsid w:val="0033324C"/>
    <w:rsid w:val="00335044"/>
    <w:rsid w:val="00336AEB"/>
    <w:rsid w:val="00342C7C"/>
    <w:rsid w:val="003436F1"/>
    <w:rsid w:val="00343D64"/>
    <w:rsid w:val="00350003"/>
    <w:rsid w:val="003511FC"/>
    <w:rsid w:val="0035732E"/>
    <w:rsid w:val="003576E4"/>
    <w:rsid w:val="00360CA2"/>
    <w:rsid w:val="00361A5E"/>
    <w:rsid w:val="00361DFD"/>
    <w:rsid w:val="0036384C"/>
    <w:rsid w:val="003663C7"/>
    <w:rsid w:val="0036763E"/>
    <w:rsid w:val="00371D36"/>
    <w:rsid w:val="003722CE"/>
    <w:rsid w:val="00373BD0"/>
    <w:rsid w:val="003747A3"/>
    <w:rsid w:val="003753B6"/>
    <w:rsid w:val="00375453"/>
    <w:rsid w:val="00377B0A"/>
    <w:rsid w:val="00380888"/>
    <w:rsid w:val="0038247F"/>
    <w:rsid w:val="00382D30"/>
    <w:rsid w:val="003831E4"/>
    <w:rsid w:val="003848BA"/>
    <w:rsid w:val="0038619D"/>
    <w:rsid w:val="00386CFD"/>
    <w:rsid w:val="003879F4"/>
    <w:rsid w:val="00393DC7"/>
    <w:rsid w:val="0039707A"/>
    <w:rsid w:val="003A04E8"/>
    <w:rsid w:val="003A2988"/>
    <w:rsid w:val="003A3637"/>
    <w:rsid w:val="003A4239"/>
    <w:rsid w:val="003A5114"/>
    <w:rsid w:val="003A786A"/>
    <w:rsid w:val="003B130A"/>
    <w:rsid w:val="003B2A4F"/>
    <w:rsid w:val="003B34CD"/>
    <w:rsid w:val="003B3F2B"/>
    <w:rsid w:val="003B445F"/>
    <w:rsid w:val="003B487B"/>
    <w:rsid w:val="003B5086"/>
    <w:rsid w:val="003C3296"/>
    <w:rsid w:val="003C42D5"/>
    <w:rsid w:val="003C519D"/>
    <w:rsid w:val="003C56C0"/>
    <w:rsid w:val="003C75FE"/>
    <w:rsid w:val="003C7879"/>
    <w:rsid w:val="003D2976"/>
    <w:rsid w:val="003D29BC"/>
    <w:rsid w:val="003D4B3D"/>
    <w:rsid w:val="003D698F"/>
    <w:rsid w:val="003D71E8"/>
    <w:rsid w:val="003D7747"/>
    <w:rsid w:val="003E12C5"/>
    <w:rsid w:val="003E48D2"/>
    <w:rsid w:val="003E6BB3"/>
    <w:rsid w:val="003F20D0"/>
    <w:rsid w:val="003F39B2"/>
    <w:rsid w:val="003F3F37"/>
    <w:rsid w:val="003F400F"/>
    <w:rsid w:val="003F45A9"/>
    <w:rsid w:val="003F51CD"/>
    <w:rsid w:val="003F6C58"/>
    <w:rsid w:val="003F6EB4"/>
    <w:rsid w:val="004010F2"/>
    <w:rsid w:val="00402A66"/>
    <w:rsid w:val="004043C7"/>
    <w:rsid w:val="00404789"/>
    <w:rsid w:val="00404945"/>
    <w:rsid w:val="004068D6"/>
    <w:rsid w:val="004106F9"/>
    <w:rsid w:val="004112ED"/>
    <w:rsid w:val="004140F9"/>
    <w:rsid w:val="00414A8B"/>
    <w:rsid w:val="0041565C"/>
    <w:rsid w:val="00420EF0"/>
    <w:rsid w:val="0042193A"/>
    <w:rsid w:val="0042271A"/>
    <w:rsid w:val="00423944"/>
    <w:rsid w:val="0042719A"/>
    <w:rsid w:val="00427904"/>
    <w:rsid w:val="00434854"/>
    <w:rsid w:val="00435A82"/>
    <w:rsid w:val="0043698D"/>
    <w:rsid w:val="004402E2"/>
    <w:rsid w:val="00441499"/>
    <w:rsid w:val="00443054"/>
    <w:rsid w:val="0044523D"/>
    <w:rsid w:val="00454309"/>
    <w:rsid w:val="00454A48"/>
    <w:rsid w:val="00457B91"/>
    <w:rsid w:val="00465237"/>
    <w:rsid w:val="004654D5"/>
    <w:rsid w:val="004654E0"/>
    <w:rsid w:val="00465B56"/>
    <w:rsid w:val="004749AE"/>
    <w:rsid w:val="0047674D"/>
    <w:rsid w:val="00476F0F"/>
    <w:rsid w:val="00484F27"/>
    <w:rsid w:val="004871F4"/>
    <w:rsid w:val="00487934"/>
    <w:rsid w:val="00487EF6"/>
    <w:rsid w:val="00491373"/>
    <w:rsid w:val="00493AAE"/>
    <w:rsid w:val="00497F1C"/>
    <w:rsid w:val="004A0067"/>
    <w:rsid w:val="004A1B2C"/>
    <w:rsid w:val="004A25DD"/>
    <w:rsid w:val="004A25EF"/>
    <w:rsid w:val="004A3FE3"/>
    <w:rsid w:val="004A4A11"/>
    <w:rsid w:val="004A7F19"/>
    <w:rsid w:val="004B0A53"/>
    <w:rsid w:val="004B6B33"/>
    <w:rsid w:val="004C2197"/>
    <w:rsid w:val="004C241E"/>
    <w:rsid w:val="004C2F93"/>
    <w:rsid w:val="004C33A2"/>
    <w:rsid w:val="004C4344"/>
    <w:rsid w:val="004C4545"/>
    <w:rsid w:val="004C4A91"/>
    <w:rsid w:val="004C4E58"/>
    <w:rsid w:val="004C61B2"/>
    <w:rsid w:val="004C687A"/>
    <w:rsid w:val="004D31F3"/>
    <w:rsid w:val="004D5500"/>
    <w:rsid w:val="004D5892"/>
    <w:rsid w:val="004D69F9"/>
    <w:rsid w:val="004D734B"/>
    <w:rsid w:val="004E056E"/>
    <w:rsid w:val="004E391A"/>
    <w:rsid w:val="004E3E8B"/>
    <w:rsid w:val="004E413C"/>
    <w:rsid w:val="004E4951"/>
    <w:rsid w:val="004E531F"/>
    <w:rsid w:val="004E5BE3"/>
    <w:rsid w:val="004E664A"/>
    <w:rsid w:val="004F1780"/>
    <w:rsid w:val="00500C48"/>
    <w:rsid w:val="00500CF6"/>
    <w:rsid w:val="00500F04"/>
    <w:rsid w:val="00501A8B"/>
    <w:rsid w:val="005024FD"/>
    <w:rsid w:val="0050263E"/>
    <w:rsid w:val="00502797"/>
    <w:rsid w:val="00503209"/>
    <w:rsid w:val="00503F49"/>
    <w:rsid w:val="00505C9B"/>
    <w:rsid w:val="00506028"/>
    <w:rsid w:val="0050693C"/>
    <w:rsid w:val="0050750E"/>
    <w:rsid w:val="005135DF"/>
    <w:rsid w:val="00513B2B"/>
    <w:rsid w:val="005150D9"/>
    <w:rsid w:val="00515139"/>
    <w:rsid w:val="005171FC"/>
    <w:rsid w:val="005232F2"/>
    <w:rsid w:val="00525F54"/>
    <w:rsid w:val="005262B1"/>
    <w:rsid w:val="00527558"/>
    <w:rsid w:val="00531EAC"/>
    <w:rsid w:val="005357D4"/>
    <w:rsid w:val="00535B1B"/>
    <w:rsid w:val="00536263"/>
    <w:rsid w:val="0053682E"/>
    <w:rsid w:val="00537BA1"/>
    <w:rsid w:val="00541A56"/>
    <w:rsid w:val="00543330"/>
    <w:rsid w:val="00543620"/>
    <w:rsid w:val="005505F2"/>
    <w:rsid w:val="00552606"/>
    <w:rsid w:val="00553ACA"/>
    <w:rsid w:val="0055539C"/>
    <w:rsid w:val="00556A7F"/>
    <w:rsid w:val="005571A3"/>
    <w:rsid w:val="005576BC"/>
    <w:rsid w:val="00560614"/>
    <w:rsid w:val="00564C57"/>
    <w:rsid w:val="005652ED"/>
    <w:rsid w:val="00567801"/>
    <w:rsid w:val="00570280"/>
    <w:rsid w:val="0057249C"/>
    <w:rsid w:val="005861C8"/>
    <w:rsid w:val="0058769C"/>
    <w:rsid w:val="00587AC6"/>
    <w:rsid w:val="0059792C"/>
    <w:rsid w:val="0059794B"/>
    <w:rsid w:val="005A25BA"/>
    <w:rsid w:val="005A7317"/>
    <w:rsid w:val="005B1382"/>
    <w:rsid w:val="005B18FE"/>
    <w:rsid w:val="005B214C"/>
    <w:rsid w:val="005B54DB"/>
    <w:rsid w:val="005C0A93"/>
    <w:rsid w:val="005C1424"/>
    <w:rsid w:val="005C28DC"/>
    <w:rsid w:val="005C2C44"/>
    <w:rsid w:val="005C485E"/>
    <w:rsid w:val="005C4EE4"/>
    <w:rsid w:val="005C5308"/>
    <w:rsid w:val="005C6509"/>
    <w:rsid w:val="005C6C7A"/>
    <w:rsid w:val="005C6D60"/>
    <w:rsid w:val="005D17F5"/>
    <w:rsid w:val="005D52AC"/>
    <w:rsid w:val="005D5A30"/>
    <w:rsid w:val="005D782C"/>
    <w:rsid w:val="005D7A10"/>
    <w:rsid w:val="005E0969"/>
    <w:rsid w:val="005E2D46"/>
    <w:rsid w:val="005E66A9"/>
    <w:rsid w:val="005E6A3C"/>
    <w:rsid w:val="005E74A2"/>
    <w:rsid w:val="005F1EA6"/>
    <w:rsid w:val="005F34BA"/>
    <w:rsid w:val="005F3585"/>
    <w:rsid w:val="005F6725"/>
    <w:rsid w:val="005F7B45"/>
    <w:rsid w:val="00600094"/>
    <w:rsid w:val="00601C0F"/>
    <w:rsid w:val="0060281E"/>
    <w:rsid w:val="00603302"/>
    <w:rsid w:val="00603A89"/>
    <w:rsid w:val="00603BFC"/>
    <w:rsid w:val="00604DD9"/>
    <w:rsid w:val="00605428"/>
    <w:rsid w:val="00605D26"/>
    <w:rsid w:val="00606CB3"/>
    <w:rsid w:val="00611B38"/>
    <w:rsid w:val="00614E32"/>
    <w:rsid w:val="00615D9E"/>
    <w:rsid w:val="006203A5"/>
    <w:rsid w:val="006203F3"/>
    <w:rsid w:val="00624BF0"/>
    <w:rsid w:val="006256E2"/>
    <w:rsid w:val="00626AA5"/>
    <w:rsid w:val="0063092E"/>
    <w:rsid w:val="00632198"/>
    <w:rsid w:val="00632A79"/>
    <w:rsid w:val="006334D2"/>
    <w:rsid w:val="00634120"/>
    <w:rsid w:val="0063766B"/>
    <w:rsid w:val="0064182E"/>
    <w:rsid w:val="00642F92"/>
    <w:rsid w:val="00646E17"/>
    <w:rsid w:val="006478B1"/>
    <w:rsid w:val="0065046E"/>
    <w:rsid w:val="00650CF5"/>
    <w:rsid w:val="006537DE"/>
    <w:rsid w:val="00654DCB"/>
    <w:rsid w:val="006572B0"/>
    <w:rsid w:val="00660377"/>
    <w:rsid w:val="0066175C"/>
    <w:rsid w:val="00661BBF"/>
    <w:rsid w:val="006626A9"/>
    <w:rsid w:val="006648CB"/>
    <w:rsid w:val="0066495F"/>
    <w:rsid w:val="006655C9"/>
    <w:rsid w:val="00666E2C"/>
    <w:rsid w:val="006733C4"/>
    <w:rsid w:val="006764D0"/>
    <w:rsid w:val="00680A24"/>
    <w:rsid w:val="006811E8"/>
    <w:rsid w:val="0068216E"/>
    <w:rsid w:val="006822E7"/>
    <w:rsid w:val="0068296A"/>
    <w:rsid w:val="0068312F"/>
    <w:rsid w:val="006862B9"/>
    <w:rsid w:val="00687326"/>
    <w:rsid w:val="00687C08"/>
    <w:rsid w:val="0069369C"/>
    <w:rsid w:val="006A23DB"/>
    <w:rsid w:val="006A406F"/>
    <w:rsid w:val="006B1118"/>
    <w:rsid w:val="006B2E1F"/>
    <w:rsid w:val="006B303E"/>
    <w:rsid w:val="006C0293"/>
    <w:rsid w:val="006C0B9D"/>
    <w:rsid w:val="006C0C3A"/>
    <w:rsid w:val="006C2156"/>
    <w:rsid w:val="006C2FF7"/>
    <w:rsid w:val="006C442A"/>
    <w:rsid w:val="006C7758"/>
    <w:rsid w:val="006D01CB"/>
    <w:rsid w:val="006D13A5"/>
    <w:rsid w:val="006D1B08"/>
    <w:rsid w:val="006D3404"/>
    <w:rsid w:val="006D4DFA"/>
    <w:rsid w:val="006E1AAF"/>
    <w:rsid w:val="006E2B5B"/>
    <w:rsid w:val="006E3E26"/>
    <w:rsid w:val="006E7C1E"/>
    <w:rsid w:val="006E7DEE"/>
    <w:rsid w:val="006F6796"/>
    <w:rsid w:val="006F68C3"/>
    <w:rsid w:val="006F7E79"/>
    <w:rsid w:val="00701000"/>
    <w:rsid w:val="00704A89"/>
    <w:rsid w:val="00705505"/>
    <w:rsid w:val="0070640C"/>
    <w:rsid w:val="00707BB6"/>
    <w:rsid w:val="00711D6D"/>
    <w:rsid w:val="007124BF"/>
    <w:rsid w:val="00712D1A"/>
    <w:rsid w:val="00712F3B"/>
    <w:rsid w:val="00713BFD"/>
    <w:rsid w:val="00715691"/>
    <w:rsid w:val="007164A0"/>
    <w:rsid w:val="007200FA"/>
    <w:rsid w:val="00724758"/>
    <w:rsid w:val="007342E7"/>
    <w:rsid w:val="007348B4"/>
    <w:rsid w:val="00734DCA"/>
    <w:rsid w:val="0073567E"/>
    <w:rsid w:val="00735AB4"/>
    <w:rsid w:val="007418FB"/>
    <w:rsid w:val="00744505"/>
    <w:rsid w:val="007502AF"/>
    <w:rsid w:val="00750C60"/>
    <w:rsid w:val="0075322A"/>
    <w:rsid w:val="00753392"/>
    <w:rsid w:val="00753489"/>
    <w:rsid w:val="00754153"/>
    <w:rsid w:val="00756430"/>
    <w:rsid w:val="00762325"/>
    <w:rsid w:val="00764324"/>
    <w:rsid w:val="007710D9"/>
    <w:rsid w:val="007732F2"/>
    <w:rsid w:val="0077358E"/>
    <w:rsid w:val="00775D77"/>
    <w:rsid w:val="00777FD9"/>
    <w:rsid w:val="00780622"/>
    <w:rsid w:val="0078296B"/>
    <w:rsid w:val="00787054"/>
    <w:rsid w:val="007910BE"/>
    <w:rsid w:val="007949E9"/>
    <w:rsid w:val="007A311B"/>
    <w:rsid w:val="007A4638"/>
    <w:rsid w:val="007A5229"/>
    <w:rsid w:val="007A784D"/>
    <w:rsid w:val="007A7D29"/>
    <w:rsid w:val="007B2642"/>
    <w:rsid w:val="007B638B"/>
    <w:rsid w:val="007B7E4E"/>
    <w:rsid w:val="007C08CC"/>
    <w:rsid w:val="007C0DB0"/>
    <w:rsid w:val="007C104E"/>
    <w:rsid w:val="007C665B"/>
    <w:rsid w:val="007D4929"/>
    <w:rsid w:val="007E0AC0"/>
    <w:rsid w:val="007E0E45"/>
    <w:rsid w:val="007F0150"/>
    <w:rsid w:val="007F1585"/>
    <w:rsid w:val="007F3899"/>
    <w:rsid w:val="007F5F9F"/>
    <w:rsid w:val="00806EC1"/>
    <w:rsid w:val="00811000"/>
    <w:rsid w:val="00813797"/>
    <w:rsid w:val="00813EB0"/>
    <w:rsid w:val="00816537"/>
    <w:rsid w:val="00816671"/>
    <w:rsid w:val="008206FA"/>
    <w:rsid w:val="00822CD7"/>
    <w:rsid w:val="00823204"/>
    <w:rsid w:val="00823A04"/>
    <w:rsid w:val="0082746C"/>
    <w:rsid w:val="008275BA"/>
    <w:rsid w:val="00832C97"/>
    <w:rsid w:val="00833D8F"/>
    <w:rsid w:val="00835CC4"/>
    <w:rsid w:val="008372EE"/>
    <w:rsid w:val="00841BCE"/>
    <w:rsid w:val="00843249"/>
    <w:rsid w:val="00847199"/>
    <w:rsid w:val="00851753"/>
    <w:rsid w:val="0085266E"/>
    <w:rsid w:val="0085407B"/>
    <w:rsid w:val="00856719"/>
    <w:rsid w:val="00857BD4"/>
    <w:rsid w:val="00857D5E"/>
    <w:rsid w:val="00862B63"/>
    <w:rsid w:val="008649A8"/>
    <w:rsid w:val="00866DA9"/>
    <w:rsid w:val="00870C48"/>
    <w:rsid w:val="008711F4"/>
    <w:rsid w:val="0087172B"/>
    <w:rsid w:val="00871C6F"/>
    <w:rsid w:val="00874276"/>
    <w:rsid w:val="00881A63"/>
    <w:rsid w:val="00885FF0"/>
    <w:rsid w:val="0088681A"/>
    <w:rsid w:val="00887C17"/>
    <w:rsid w:val="00890A95"/>
    <w:rsid w:val="00891A91"/>
    <w:rsid w:val="00895CAE"/>
    <w:rsid w:val="00896548"/>
    <w:rsid w:val="008967C8"/>
    <w:rsid w:val="008A0802"/>
    <w:rsid w:val="008A3907"/>
    <w:rsid w:val="008A3FED"/>
    <w:rsid w:val="008A4029"/>
    <w:rsid w:val="008A6741"/>
    <w:rsid w:val="008A6A90"/>
    <w:rsid w:val="008B30EC"/>
    <w:rsid w:val="008B4E95"/>
    <w:rsid w:val="008B5DA4"/>
    <w:rsid w:val="008B61B1"/>
    <w:rsid w:val="008B70FD"/>
    <w:rsid w:val="008C0628"/>
    <w:rsid w:val="008C09C4"/>
    <w:rsid w:val="008C0C6A"/>
    <w:rsid w:val="008C0D70"/>
    <w:rsid w:val="008C4257"/>
    <w:rsid w:val="008C7FAD"/>
    <w:rsid w:val="008D5C15"/>
    <w:rsid w:val="008D65D4"/>
    <w:rsid w:val="008D726D"/>
    <w:rsid w:val="008E314D"/>
    <w:rsid w:val="008E3EE8"/>
    <w:rsid w:val="008E4F91"/>
    <w:rsid w:val="008E5A76"/>
    <w:rsid w:val="008E6A9D"/>
    <w:rsid w:val="008F08C7"/>
    <w:rsid w:val="008F1930"/>
    <w:rsid w:val="008F5543"/>
    <w:rsid w:val="008F6904"/>
    <w:rsid w:val="008F6930"/>
    <w:rsid w:val="008F6FB5"/>
    <w:rsid w:val="009011ED"/>
    <w:rsid w:val="00901878"/>
    <w:rsid w:val="009043E9"/>
    <w:rsid w:val="00904457"/>
    <w:rsid w:val="00904D6B"/>
    <w:rsid w:val="00905964"/>
    <w:rsid w:val="009075DF"/>
    <w:rsid w:val="00910010"/>
    <w:rsid w:val="00911136"/>
    <w:rsid w:val="00911561"/>
    <w:rsid w:val="00911E54"/>
    <w:rsid w:val="009127A9"/>
    <w:rsid w:val="00912C46"/>
    <w:rsid w:val="0091476D"/>
    <w:rsid w:val="00915234"/>
    <w:rsid w:val="00916256"/>
    <w:rsid w:val="00917ABB"/>
    <w:rsid w:val="009203C8"/>
    <w:rsid w:val="0092239D"/>
    <w:rsid w:val="00933B0C"/>
    <w:rsid w:val="009413E1"/>
    <w:rsid w:val="00946D49"/>
    <w:rsid w:val="009476B4"/>
    <w:rsid w:val="00950608"/>
    <w:rsid w:val="009517E0"/>
    <w:rsid w:val="00952900"/>
    <w:rsid w:val="00953E05"/>
    <w:rsid w:val="0095647F"/>
    <w:rsid w:val="00956673"/>
    <w:rsid w:val="00957F69"/>
    <w:rsid w:val="009609B6"/>
    <w:rsid w:val="009653A4"/>
    <w:rsid w:val="00966059"/>
    <w:rsid w:val="009700D5"/>
    <w:rsid w:val="0097066E"/>
    <w:rsid w:val="00971554"/>
    <w:rsid w:val="00971C8B"/>
    <w:rsid w:val="00972125"/>
    <w:rsid w:val="0097439F"/>
    <w:rsid w:val="00974842"/>
    <w:rsid w:val="009760F1"/>
    <w:rsid w:val="0098082F"/>
    <w:rsid w:val="00980A21"/>
    <w:rsid w:val="0098767C"/>
    <w:rsid w:val="00990849"/>
    <w:rsid w:val="00991DEF"/>
    <w:rsid w:val="00993A0B"/>
    <w:rsid w:val="00993E1B"/>
    <w:rsid w:val="009A0F57"/>
    <w:rsid w:val="009A676B"/>
    <w:rsid w:val="009A69B6"/>
    <w:rsid w:val="009B084C"/>
    <w:rsid w:val="009B53CE"/>
    <w:rsid w:val="009C53B8"/>
    <w:rsid w:val="009D08C9"/>
    <w:rsid w:val="009D0CF7"/>
    <w:rsid w:val="009D13CE"/>
    <w:rsid w:val="009D1D34"/>
    <w:rsid w:val="009D1ECA"/>
    <w:rsid w:val="009D20D9"/>
    <w:rsid w:val="009D41BE"/>
    <w:rsid w:val="009D4B9E"/>
    <w:rsid w:val="009E0B09"/>
    <w:rsid w:val="009E11CC"/>
    <w:rsid w:val="009E2618"/>
    <w:rsid w:val="009E4EE9"/>
    <w:rsid w:val="009F1522"/>
    <w:rsid w:val="009F2B45"/>
    <w:rsid w:val="009F2BB7"/>
    <w:rsid w:val="009F2C66"/>
    <w:rsid w:val="009F3132"/>
    <w:rsid w:val="009F4148"/>
    <w:rsid w:val="009F5A9F"/>
    <w:rsid w:val="009F6F8D"/>
    <w:rsid w:val="009F7F17"/>
    <w:rsid w:val="00A007AF"/>
    <w:rsid w:val="00A0337A"/>
    <w:rsid w:val="00A07110"/>
    <w:rsid w:val="00A0776E"/>
    <w:rsid w:val="00A07CC6"/>
    <w:rsid w:val="00A11A2A"/>
    <w:rsid w:val="00A2035A"/>
    <w:rsid w:val="00A20EF1"/>
    <w:rsid w:val="00A22390"/>
    <w:rsid w:val="00A24240"/>
    <w:rsid w:val="00A24E19"/>
    <w:rsid w:val="00A30E0E"/>
    <w:rsid w:val="00A31D83"/>
    <w:rsid w:val="00A3440B"/>
    <w:rsid w:val="00A3443E"/>
    <w:rsid w:val="00A37F48"/>
    <w:rsid w:val="00A40F32"/>
    <w:rsid w:val="00A423AE"/>
    <w:rsid w:val="00A4457F"/>
    <w:rsid w:val="00A44C7C"/>
    <w:rsid w:val="00A45920"/>
    <w:rsid w:val="00A46C6C"/>
    <w:rsid w:val="00A473A6"/>
    <w:rsid w:val="00A478EF"/>
    <w:rsid w:val="00A507FD"/>
    <w:rsid w:val="00A54585"/>
    <w:rsid w:val="00A556AD"/>
    <w:rsid w:val="00A5606F"/>
    <w:rsid w:val="00A57482"/>
    <w:rsid w:val="00A605DC"/>
    <w:rsid w:val="00A617C9"/>
    <w:rsid w:val="00A6234D"/>
    <w:rsid w:val="00A65B61"/>
    <w:rsid w:val="00A70820"/>
    <w:rsid w:val="00A7320E"/>
    <w:rsid w:val="00A73D43"/>
    <w:rsid w:val="00A74389"/>
    <w:rsid w:val="00A77D99"/>
    <w:rsid w:val="00A803AA"/>
    <w:rsid w:val="00A81B96"/>
    <w:rsid w:val="00A8290A"/>
    <w:rsid w:val="00A863E1"/>
    <w:rsid w:val="00A871CF"/>
    <w:rsid w:val="00A9272F"/>
    <w:rsid w:val="00A934AD"/>
    <w:rsid w:val="00A9410E"/>
    <w:rsid w:val="00A94424"/>
    <w:rsid w:val="00AA016E"/>
    <w:rsid w:val="00AA13F3"/>
    <w:rsid w:val="00AA1B1D"/>
    <w:rsid w:val="00AA1D6E"/>
    <w:rsid w:val="00AA35F5"/>
    <w:rsid w:val="00AA3FAE"/>
    <w:rsid w:val="00AA4A09"/>
    <w:rsid w:val="00AA77A7"/>
    <w:rsid w:val="00AB05E3"/>
    <w:rsid w:val="00AB2BEF"/>
    <w:rsid w:val="00AB3FD7"/>
    <w:rsid w:val="00AB6DDE"/>
    <w:rsid w:val="00AB7319"/>
    <w:rsid w:val="00AB7370"/>
    <w:rsid w:val="00AC094F"/>
    <w:rsid w:val="00AC1E8A"/>
    <w:rsid w:val="00AC25B7"/>
    <w:rsid w:val="00AC3825"/>
    <w:rsid w:val="00AC55D3"/>
    <w:rsid w:val="00AC7A10"/>
    <w:rsid w:val="00AC7B37"/>
    <w:rsid w:val="00AD3937"/>
    <w:rsid w:val="00AD429A"/>
    <w:rsid w:val="00AE1299"/>
    <w:rsid w:val="00AE1620"/>
    <w:rsid w:val="00AE1B91"/>
    <w:rsid w:val="00AE2401"/>
    <w:rsid w:val="00AE30BE"/>
    <w:rsid w:val="00AE5D59"/>
    <w:rsid w:val="00AE5F61"/>
    <w:rsid w:val="00AE71F6"/>
    <w:rsid w:val="00AE758F"/>
    <w:rsid w:val="00AF301D"/>
    <w:rsid w:val="00AF41B6"/>
    <w:rsid w:val="00AF516A"/>
    <w:rsid w:val="00B01436"/>
    <w:rsid w:val="00B014EB"/>
    <w:rsid w:val="00B01504"/>
    <w:rsid w:val="00B05453"/>
    <w:rsid w:val="00B06F93"/>
    <w:rsid w:val="00B11D03"/>
    <w:rsid w:val="00B11F66"/>
    <w:rsid w:val="00B1204F"/>
    <w:rsid w:val="00B1342B"/>
    <w:rsid w:val="00B15A1D"/>
    <w:rsid w:val="00B21391"/>
    <w:rsid w:val="00B213C1"/>
    <w:rsid w:val="00B24EBF"/>
    <w:rsid w:val="00B25905"/>
    <w:rsid w:val="00B27544"/>
    <w:rsid w:val="00B30671"/>
    <w:rsid w:val="00B306F7"/>
    <w:rsid w:val="00B317DF"/>
    <w:rsid w:val="00B32B71"/>
    <w:rsid w:val="00B406BC"/>
    <w:rsid w:val="00B40BE8"/>
    <w:rsid w:val="00B439A8"/>
    <w:rsid w:val="00B50873"/>
    <w:rsid w:val="00B51BF1"/>
    <w:rsid w:val="00B57EA9"/>
    <w:rsid w:val="00B62922"/>
    <w:rsid w:val="00B63116"/>
    <w:rsid w:val="00B63691"/>
    <w:rsid w:val="00B6770A"/>
    <w:rsid w:val="00B67D40"/>
    <w:rsid w:val="00B723BB"/>
    <w:rsid w:val="00B72FCB"/>
    <w:rsid w:val="00B73B93"/>
    <w:rsid w:val="00B73C03"/>
    <w:rsid w:val="00B740B6"/>
    <w:rsid w:val="00B75199"/>
    <w:rsid w:val="00B772C3"/>
    <w:rsid w:val="00B81219"/>
    <w:rsid w:val="00B82541"/>
    <w:rsid w:val="00B82589"/>
    <w:rsid w:val="00B86B44"/>
    <w:rsid w:val="00B909C0"/>
    <w:rsid w:val="00B910EB"/>
    <w:rsid w:val="00B9242F"/>
    <w:rsid w:val="00B926C7"/>
    <w:rsid w:val="00B93C80"/>
    <w:rsid w:val="00B9563E"/>
    <w:rsid w:val="00B96238"/>
    <w:rsid w:val="00B96D12"/>
    <w:rsid w:val="00BA0107"/>
    <w:rsid w:val="00BA0967"/>
    <w:rsid w:val="00BA0DCE"/>
    <w:rsid w:val="00BA3AB1"/>
    <w:rsid w:val="00BB07B7"/>
    <w:rsid w:val="00BB2889"/>
    <w:rsid w:val="00BB35DB"/>
    <w:rsid w:val="00BB3D3A"/>
    <w:rsid w:val="00BB40E5"/>
    <w:rsid w:val="00BB4EA4"/>
    <w:rsid w:val="00BB5B92"/>
    <w:rsid w:val="00BC10CE"/>
    <w:rsid w:val="00BC2F1D"/>
    <w:rsid w:val="00BC2F24"/>
    <w:rsid w:val="00BC31B8"/>
    <w:rsid w:val="00BC608A"/>
    <w:rsid w:val="00BC7E1F"/>
    <w:rsid w:val="00BD2184"/>
    <w:rsid w:val="00BD4A28"/>
    <w:rsid w:val="00BD7D64"/>
    <w:rsid w:val="00BE1A32"/>
    <w:rsid w:val="00BE25A0"/>
    <w:rsid w:val="00BE2C01"/>
    <w:rsid w:val="00BE33D6"/>
    <w:rsid w:val="00BE3786"/>
    <w:rsid w:val="00BE5077"/>
    <w:rsid w:val="00BE6E4C"/>
    <w:rsid w:val="00BE722D"/>
    <w:rsid w:val="00BF1AC0"/>
    <w:rsid w:val="00BF20BF"/>
    <w:rsid w:val="00BF25AA"/>
    <w:rsid w:val="00BF6170"/>
    <w:rsid w:val="00BF6E7B"/>
    <w:rsid w:val="00BF7831"/>
    <w:rsid w:val="00BF7B9D"/>
    <w:rsid w:val="00C000DE"/>
    <w:rsid w:val="00C01FB9"/>
    <w:rsid w:val="00C0225E"/>
    <w:rsid w:val="00C04DD9"/>
    <w:rsid w:val="00C05FF0"/>
    <w:rsid w:val="00C06A2F"/>
    <w:rsid w:val="00C12C0D"/>
    <w:rsid w:val="00C14837"/>
    <w:rsid w:val="00C14CBD"/>
    <w:rsid w:val="00C23B70"/>
    <w:rsid w:val="00C24505"/>
    <w:rsid w:val="00C24D1B"/>
    <w:rsid w:val="00C24E27"/>
    <w:rsid w:val="00C27D30"/>
    <w:rsid w:val="00C30102"/>
    <w:rsid w:val="00C32AA2"/>
    <w:rsid w:val="00C32C86"/>
    <w:rsid w:val="00C344AD"/>
    <w:rsid w:val="00C36C9D"/>
    <w:rsid w:val="00C36FDF"/>
    <w:rsid w:val="00C3755C"/>
    <w:rsid w:val="00C40587"/>
    <w:rsid w:val="00C44572"/>
    <w:rsid w:val="00C45AF8"/>
    <w:rsid w:val="00C46575"/>
    <w:rsid w:val="00C47515"/>
    <w:rsid w:val="00C50F8F"/>
    <w:rsid w:val="00C54749"/>
    <w:rsid w:val="00C5519E"/>
    <w:rsid w:val="00C557FB"/>
    <w:rsid w:val="00C60CF0"/>
    <w:rsid w:val="00C612BF"/>
    <w:rsid w:val="00C622DC"/>
    <w:rsid w:val="00C63819"/>
    <w:rsid w:val="00C647B4"/>
    <w:rsid w:val="00C64A68"/>
    <w:rsid w:val="00C66D6E"/>
    <w:rsid w:val="00C66E40"/>
    <w:rsid w:val="00C67E3D"/>
    <w:rsid w:val="00C70651"/>
    <w:rsid w:val="00C70C72"/>
    <w:rsid w:val="00C71683"/>
    <w:rsid w:val="00C73432"/>
    <w:rsid w:val="00C73568"/>
    <w:rsid w:val="00C74136"/>
    <w:rsid w:val="00C76328"/>
    <w:rsid w:val="00C76819"/>
    <w:rsid w:val="00C80090"/>
    <w:rsid w:val="00C8198F"/>
    <w:rsid w:val="00C81DA8"/>
    <w:rsid w:val="00C83134"/>
    <w:rsid w:val="00C85230"/>
    <w:rsid w:val="00C87E9B"/>
    <w:rsid w:val="00C92269"/>
    <w:rsid w:val="00C94074"/>
    <w:rsid w:val="00C944AE"/>
    <w:rsid w:val="00C94F69"/>
    <w:rsid w:val="00C971FB"/>
    <w:rsid w:val="00CA021B"/>
    <w:rsid w:val="00CA2C7D"/>
    <w:rsid w:val="00CA4F0E"/>
    <w:rsid w:val="00CA6157"/>
    <w:rsid w:val="00CA679C"/>
    <w:rsid w:val="00CA6BCA"/>
    <w:rsid w:val="00CB493E"/>
    <w:rsid w:val="00CC03DE"/>
    <w:rsid w:val="00CC3BCA"/>
    <w:rsid w:val="00CC5C9B"/>
    <w:rsid w:val="00CD2581"/>
    <w:rsid w:val="00CD2A04"/>
    <w:rsid w:val="00CD4834"/>
    <w:rsid w:val="00CD5172"/>
    <w:rsid w:val="00CE27FE"/>
    <w:rsid w:val="00CE2C03"/>
    <w:rsid w:val="00CE32E4"/>
    <w:rsid w:val="00CE33D4"/>
    <w:rsid w:val="00CE4220"/>
    <w:rsid w:val="00CE486A"/>
    <w:rsid w:val="00CE49D6"/>
    <w:rsid w:val="00CE6175"/>
    <w:rsid w:val="00CE7D95"/>
    <w:rsid w:val="00CF063A"/>
    <w:rsid w:val="00CF259F"/>
    <w:rsid w:val="00CF25D8"/>
    <w:rsid w:val="00CF36AE"/>
    <w:rsid w:val="00CF48FD"/>
    <w:rsid w:val="00CF4B56"/>
    <w:rsid w:val="00CF6127"/>
    <w:rsid w:val="00CF6CBB"/>
    <w:rsid w:val="00CF7427"/>
    <w:rsid w:val="00D03123"/>
    <w:rsid w:val="00D056EC"/>
    <w:rsid w:val="00D07E9F"/>
    <w:rsid w:val="00D10135"/>
    <w:rsid w:val="00D16B78"/>
    <w:rsid w:val="00D213E5"/>
    <w:rsid w:val="00D220F9"/>
    <w:rsid w:val="00D2385F"/>
    <w:rsid w:val="00D24023"/>
    <w:rsid w:val="00D2404A"/>
    <w:rsid w:val="00D326BE"/>
    <w:rsid w:val="00D339F2"/>
    <w:rsid w:val="00D34C96"/>
    <w:rsid w:val="00D354E3"/>
    <w:rsid w:val="00D41C4E"/>
    <w:rsid w:val="00D41DC4"/>
    <w:rsid w:val="00D42A6F"/>
    <w:rsid w:val="00D440AF"/>
    <w:rsid w:val="00D44271"/>
    <w:rsid w:val="00D456CB"/>
    <w:rsid w:val="00D5101B"/>
    <w:rsid w:val="00D51F9E"/>
    <w:rsid w:val="00D56D92"/>
    <w:rsid w:val="00D57E7D"/>
    <w:rsid w:val="00D60131"/>
    <w:rsid w:val="00D60B57"/>
    <w:rsid w:val="00D61E02"/>
    <w:rsid w:val="00D64A5D"/>
    <w:rsid w:val="00D70872"/>
    <w:rsid w:val="00D71828"/>
    <w:rsid w:val="00D72BEE"/>
    <w:rsid w:val="00D73283"/>
    <w:rsid w:val="00D75188"/>
    <w:rsid w:val="00D76373"/>
    <w:rsid w:val="00D76736"/>
    <w:rsid w:val="00D77164"/>
    <w:rsid w:val="00D802F4"/>
    <w:rsid w:val="00D83B37"/>
    <w:rsid w:val="00D8405D"/>
    <w:rsid w:val="00D8470C"/>
    <w:rsid w:val="00D8486D"/>
    <w:rsid w:val="00D85B5C"/>
    <w:rsid w:val="00D869E5"/>
    <w:rsid w:val="00D9043C"/>
    <w:rsid w:val="00D91F8D"/>
    <w:rsid w:val="00D96146"/>
    <w:rsid w:val="00D961B7"/>
    <w:rsid w:val="00DA06C4"/>
    <w:rsid w:val="00DA1FF3"/>
    <w:rsid w:val="00DA611E"/>
    <w:rsid w:val="00DB28B7"/>
    <w:rsid w:val="00DB3BE2"/>
    <w:rsid w:val="00DC018C"/>
    <w:rsid w:val="00DC127E"/>
    <w:rsid w:val="00DC1924"/>
    <w:rsid w:val="00DC1B4A"/>
    <w:rsid w:val="00DC4044"/>
    <w:rsid w:val="00DC44B4"/>
    <w:rsid w:val="00DC58D3"/>
    <w:rsid w:val="00DC5A70"/>
    <w:rsid w:val="00DC69A9"/>
    <w:rsid w:val="00DD0B66"/>
    <w:rsid w:val="00DD3606"/>
    <w:rsid w:val="00DD427C"/>
    <w:rsid w:val="00DD5E08"/>
    <w:rsid w:val="00DD7E47"/>
    <w:rsid w:val="00DE2822"/>
    <w:rsid w:val="00DE3AAD"/>
    <w:rsid w:val="00DE4771"/>
    <w:rsid w:val="00DE79CD"/>
    <w:rsid w:val="00DF1BA8"/>
    <w:rsid w:val="00DF7155"/>
    <w:rsid w:val="00E00494"/>
    <w:rsid w:val="00E004F5"/>
    <w:rsid w:val="00E00635"/>
    <w:rsid w:val="00E01C0C"/>
    <w:rsid w:val="00E05D54"/>
    <w:rsid w:val="00E11813"/>
    <w:rsid w:val="00E12141"/>
    <w:rsid w:val="00E15342"/>
    <w:rsid w:val="00E15EFF"/>
    <w:rsid w:val="00E236D0"/>
    <w:rsid w:val="00E25337"/>
    <w:rsid w:val="00E300AD"/>
    <w:rsid w:val="00E33657"/>
    <w:rsid w:val="00E4019D"/>
    <w:rsid w:val="00E43021"/>
    <w:rsid w:val="00E45262"/>
    <w:rsid w:val="00E505BA"/>
    <w:rsid w:val="00E512D7"/>
    <w:rsid w:val="00E516F9"/>
    <w:rsid w:val="00E52B53"/>
    <w:rsid w:val="00E6000F"/>
    <w:rsid w:val="00E6026A"/>
    <w:rsid w:val="00E617DB"/>
    <w:rsid w:val="00E63E73"/>
    <w:rsid w:val="00E65139"/>
    <w:rsid w:val="00E666E6"/>
    <w:rsid w:val="00E70F03"/>
    <w:rsid w:val="00E73E8D"/>
    <w:rsid w:val="00E74084"/>
    <w:rsid w:val="00E774E0"/>
    <w:rsid w:val="00E778F0"/>
    <w:rsid w:val="00E80DCE"/>
    <w:rsid w:val="00E81AFE"/>
    <w:rsid w:val="00E829A9"/>
    <w:rsid w:val="00E83EDD"/>
    <w:rsid w:val="00E8415E"/>
    <w:rsid w:val="00E90062"/>
    <w:rsid w:val="00E95188"/>
    <w:rsid w:val="00E95527"/>
    <w:rsid w:val="00E97EFA"/>
    <w:rsid w:val="00EA0119"/>
    <w:rsid w:val="00EA58EC"/>
    <w:rsid w:val="00EA59E1"/>
    <w:rsid w:val="00EB102B"/>
    <w:rsid w:val="00EB27D2"/>
    <w:rsid w:val="00EB4CC0"/>
    <w:rsid w:val="00EB518B"/>
    <w:rsid w:val="00EB6D2B"/>
    <w:rsid w:val="00EC215A"/>
    <w:rsid w:val="00EC45AC"/>
    <w:rsid w:val="00EC4906"/>
    <w:rsid w:val="00ED1B26"/>
    <w:rsid w:val="00ED5676"/>
    <w:rsid w:val="00EE133E"/>
    <w:rsid w:val="00EE149A"/>
    <w:rsid w:val="00EE3A62"/>
    <w:rsid w:val="00EE3F6B"/>
    <w:rsid w:val="00EE754D"/>
    <w:rsid w:val="00EF107E"/>
    <w:rsid w:val="00EF147F"/>
    <w:rsid w:val="00EF1508"/>
    <w:rsid w:val="00EF27CA"/>
    <w:rsid w:val="00EF3A48"/>
    <w:rsid w:val="00EF3E37"/>
    <w:rsid w:val="00EF45F4"/>
    <w:rsid w:val="00EF50D5"/>
    <w:rsid w:val="00EF5A65"/>
    <w:rsid w:val="00EF7230"/>
    <w:rsid w:val="00F00C98"/>
    <w:rsid w:val="00F03123"/>
    <w:rsid w:val="00F03831"/>
    <w:rsid w:val="00F05F97"/>
    <w:rsid w:val="00F13C60"/>
    <w:rsid w:val="00F14423"/>
    <w:rsid w:val="00F14F27"/>
    <w:rsid w:val="00F2324E"/>
    <w:rsid w:val="00F248ED"/>
    <w:rsid w:val="00F24F70"/>
    <w:rsid w:val="00F25AAC"/>
    <w:rsid w:val="00F27564"/>
    <w:rsid w:val="00F3111A"/>
    <w:rsid w:val="00F325D0"/>
    <w:rsid w:val="00F34A2D"/>
    <w:rsid w:val="00F35966"/>
    <w:rsid w:val="00F42D87"/>
    <w:rsid w:val="00F479C7"/>
    <w:rsid w:val="00F47D79"/>
    <w:rsid w:val="00F5109A"/>
    <w:rsid w:val="00F51465"/>
    <w:rsid w:val="00F55347"/>
    <w:rsid w:val="00F55D3D"/>
    <w:rsid w:val="00F57B24"/>
    <w:rsid w:val="00F62468"/>
    <w:rsid w:val="00F64E2C"/>
    <w:rsid w:val="00F65A16"/>
    <w:rsid w:val="00F65BF7"/>
    <w:rsid w:val="00F6694C"/>
    <w:rsid w:val="00F701BA"/>
    <w:rsid w:val="00F70972"/>
    <w:rsid w:val="00F71708"/>
    <w:rsid w:val="00F722E7"/>
    <w:rsid w:val="00F73592"/>
    <w:rsid w:val="00F74146"/>
    <w:rsid w:val="00F74AE9"/>
    <w:rsid w:val="00F74F8B"/>
    <w:rsid w:val="00F77CC9"/>
    <w:rsid w:val="00F80349"/>
    <w:rsid w:val="00F807A0"/>
    <w:rsid w:val="00F826BB"/>
    <w:rsid w:val="00F82C0A"/>
    <w:rsid w:val="00F8432B"/>
    <w:rsid w:val="00F8508D"/>
    <w:rsid w:val="00F87CDA"/>
    <w:rsid w:val="00F90635"/>
    <w:rsid w:val="00F90E4D"/>
    <w:rsid w:val="00F9381A"/>
    <w:rsid w:val="00F94512"/>
    <w:rsid w:val="00F94D2C"/>
    <w:rsid w:val="00F959B0"/>
    <w:rsid w:val="00F96124"/>
    <w:rsid w:val="00F96A46"/>
    <w:rsid w:val="00FA272F"/>
    <w:rsid w:val="00FA3C09"/>
    <w:rsid w:val="00FA588F"/>
    <w:rsid w:val="00FA6827"/>
    <w:rsid w:val="00FB08AB"/>
    <w:rsid w:val="00FB3A52"/>
    <w:rsid w:val="00FB5C9F"/>
    <w:rsid w:val="00FC0351"/>
    <w:rsid w:val="00FC0CC4"/>
    <w:rsid w:val="00FC1656"/>
    <w:rsid w:val="00FC2615"/>
    <w:rsid w:val="00FC6089"/>
    <w:rsid w:val="00FC6CAE"/>
    <w:rsid w:val="00FC6FF7"/>
    <w:rsid w:val="00FD04E4"/>
    <w:rsid w:val="00FD0B54"/>
    <w:rsid w:val="00FE5347"/>
    <w:rsid w:val="00FF423E"/>
    <w:rsid w:val="00FF638F"/>
    <w:rsid w:val="01115157"/>
    <w:rsid w:val="0305821A"/>
    <w:rsid w:val="04B3243E"/>
    <w:rsid w:val="060DE876"/>
    <w:rsid w:val="0625996D"/>
    <w:rsid w:val="0A1C370B"/>
    <w:rsid w:val="0A31153A"/>
    <w:rsid w:val="0A5161C9"/>
    <w:rsid w:val="0E756531"/>
    <w:rsid w:val="0F3B0721"/>
    <w:rsid w:val="10F65357"/>
    <w:rsid w:val="114F46DF"/>
    <w:rsid w:val="11AC578E"/>
    <w:rsid w:val="12FEF5F0"/>
    <w:rsid w:val="14728099"/>
    <w:rsid w:val="15AB49A2"/>
    <w:rsid w:val="16A725E3"/>
    <w:rsid w:val="19EA3D3F"/>
    <w:rsid w:val="1CFCEF42"/>
    <w:rsid w:val="1D859951"/>
    <w:rsid w:val="1EFB753D"/>
    <w:rsid w:val="207BF8B1"/>
    <w:rsid w:val="217CA976"/>
    <w:rsid w:val="258F2E00"/>
    <w:rsid w:val="26CBC887"/>
    <w:rsid w:val="26DC34B1"/>
    <w:rsid w:val="29B0FA44"/>
    <w:rsid w:val="2A0B7E46"/>
    <w:rsid w:val="2ADE8290"/>
    <w:rsid w:val="2B3E5C73"/>
    <w:rsid w:val="2B963DE2"/>
    <w:rsid w:val="2BD22485"/>
    <w:rsid w:val="2D18CF9B"/>
    <w:rsid w:val="2EAAEEFD"/>
    <w:rsid w:val="2F92C764"/>
    <w:rsid w:val="2F93329B"/>
    <w:rsid w:val="3178A224"/>
    <w:rsid w:val="326E055C"/>
    <w:rsid w:val="37336DC1"/>
    <w:rsid w:val="38C71EAB"/>
    <w:rsid w:val="3A3D9B61"/>
    <w:rsid w:val="3B0FFD37"/>
    <w:rsid w:val="3C21DED7"/>
    <w:rsid w:val="44FC73F5"/>
    <w:rsid w:val="4508DF6C"/>
    <w:rsid w:val="45D5FD19"/>
    <w:rsid w:val="4713D460"/>
    <w:rsid w:val="4771CD7A"/>
    <w:rsid w:val="47CAB0F2"/>
    <w:rsid w:val="48120C26"/>
    <w:rsid w:val="48CDB8DC"/>
    <w:rsid w:val="49B4AFCD"/>
    <w:rsid w:val="4B9BB61C"/>
    <w:rsid w:val="4C82A1D1"/>
    <w:rsid w:val="4E223284"/>
    <w:rsid w:val="52848C27"/>
    <w:rsid w:val="54EDBE59"/>
    <w:rsid w:val="555D7008"/>
    <w:rsid w:val="566A99AF"/>
    <w:rsid w:val="56DFE3D6"/>
    <w:rsid w:val="571754E8"/>
    <w:rsid w:val="578FDECA"/>
    <w:rsid w:val="591AC781"/>
    <w:rsid w:val="59A8DBAF"/>
    <w:rsid w:val="5B50D16F"/>
    <w:rsid w:val="5B697F8F"/>
    <w:rsid w:val="5DDCF638"/>
    <w:rsid w:val="60CB11A8"/>
    <w:rsid w:val="62D2EBED"/>
    <w:rsid w:val="64456F38"/>
    <w:rsid w:val="6ABA0E59"/>
    <w:rsid w:val="6BD013BE"/>
    <w:rsid w:val="6C115FF2"/>
    <w:rsid w:val="6D54021F"/>
    <w:rsid w:val="7126D2AC"/>
    <w:rsid w:val="71827198"/>
    <w:rsid w:val="72CFE75A"/>
    <w:rsid w:val="72F161E4"/>
    <w:rsid w:val="744E6A81"/>
    <w:rsid w:val="7604D128"/>
    <w:rsid w:val="77A1329D"/>
    <w:rsid w:val="78AA01F9"/>
    <w:rsid w:val="7AB14083"/>
    <w:rsid w:val="7F1DF6CD"/>
    <w:rsid w:val="7F47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C28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paragraph" w:styleId="af6">
    <w:name w:val="List Paragraph"/>
    <w:basedOn w:val="a"/>
    <w:uiPriority w:val="34"/>
    <w:qFormat/>
    <w:rsid w:val="006E2B5B"/>
    <w:pPr>
      <w:ind w:leftChars="400" w:left="840"/>
    </w:pPr>
  </w:style>
  <w:style w:type="paragraph" w:styleId="af7">
    <w:name w:val="footnote text"/>
    <w:basedOn w:val="a"/>
    <w:link w:val="af8"/>
    <w:uiPriority w:val="99"/>
    <w:semiHidden/>
    <w:unhideWhenUsed/>
    <w:rsid w:val="00EE3A62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EE3A62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EE3A62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FA272F"/>
    <w:rPr>
      <w:color w:val="605E5C"/>
      <w:shd w:val="clear" w:color="auto" w:fill="E1DFDD"/>
    </w:rPr>
  </w:style>
  <w:style w:type="paragraph" w:customStyle="1" w:styleId="Default">
    <w:name w:val="Default"/>
    <w:rsid w:val="0020135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pf0">
    <w:name w:val="pf0"/>
    <w:basedOn w:val="a"/>
    <w:rsid w:val="00B213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B2139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.go.jp/jp/seisaku/atarashii_sihonsyugi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2FFC7-3810-41CF-ADC4-2F76A52D8DD2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  <ds:schemaRef ds:uri="9f114352-e42d-421a-8cea-74afedee6331"/>
    <ds:schemaRef ds:uri="badd6d64-8fef-4a6e-8362-3cc13c725e0d"/>
  </ds:schemaRefs>
</ds:datastoreItem>
</file>

<file path=customXml/itemProps2.xml><?xml version="1.0" encoding="utf-8"?>
<ds:datastoreItem xmlns:ds="http://schemas.openxmlformats.org/officeDocument/2006/customXml" ds:itemID="{06F7C2F3-07F5-4E0D-B069-A78D0D565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F3908-F951-460E-8647-31C49DA6F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8BBCA-4B9D-47DA-B2E3-73DF4456B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11:01:00Z</dcterms:created>
  <dcterms:modified xsi:type="dcterms:W3CDTF">2026-01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